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134"/>
        <w:gridCol w:w="1559"/>
        <w:gridCol w:w="1134"/>
        <w:gridCol w:w="1134"/>
        <w:gridCol w:w="1276"/>
        <w:gridCol w:w="1984"/>
        <w:gridCol w:w="1701"/>
        <w:gridCol w:w="2276"/>
      </w:tblGrid>
      <w:tr w:rsidR="000C0284" w:rsidTr="009C6F95">
        <w:trPr>
          <w:trHeight w:val="273"/>
          <w:tblHeader/>
        </w:trPr>
        <w:tc>
          <w:tcPr>
            <w:tcW w:w="2268" w:type="dxa"/>
            <w:vMerge w:val="restart"/>
          </w:tcPr>
          <w:p w:rsidR="000C0284" w:rsidRPr="000355C5" w:rsidRDefault="000C0284" w:rsidP="000C028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, отчество депутата Земского Собрания </w:t>
            </w:r>
            <w:proofErr w:type="spellStart"/>
            <w:r w:rsidRPr="000355C5">
              <w:rPr>
                <w:rFonts w:ascii="Times New Roman" w:hAnsi="Times New Roman" w:cs="Times New Roman"/>
                <w:b/>
                <w:sz w:val="20"/>
                <w:szCs w:val="20"/>
              </w:rPr>
              <w:t>Добрянского</w:t>
            </w:r>
            <w:proofErr w:type="spellEnd"/>
            <w:r w:rsidRPr="000355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 (для членов семьи - семейное положение)</w:t>
            </w:r>
          </w:p>
        </w:tc>
        <w:tc>
          <w:tcPr>
            <w:tcW w:w="4111" w:type="dxa"/>
            <w:gridSpan w:val="3"/>
          </w:tcPr>
          <w:p w:rsidR="000C0284" w:rsidRPr="00DF0222" w:rsidRDefault="000C0284" w:rsidP="000C028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2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0C0284" w:rsidRPr="00DF0222" w:rsidRDefault="000C0284" w:rsidP="000C028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2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4" w:type="dxa"/>
            <w:vMerge w:val="restart"/>
          </w:tcPr>
          <w:p w:rsidR="000C0284" w:rsidRPr="00DF0222" w:rsidRDefault="000C0284" w:rsidP="000C028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22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0C0284" w:rsidRPr="00DF0222" w:rsidRDefault="000C0284" w:rsidP="000C028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22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включая доходы по основному месту работы и от иных источников) (руб.)</w:t>
            </w:r>
          </w:p>
        </w:tc>
        <w:tc>
          <w:tcPr>
            <w:tcW w:w="2276" w:type="dxa"/>
            <w:vMerge w:val="restart"/>
          </w:tcPr>
          <w:p w:rsidR="000C0284" w:rsidRPr="00DF0222" w:rsidRDefault="000C0284" w:rsidP="000C028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22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</w:t>
            </w:r>
          </w:p>
          <w:p w:rsidR="000C0284" w:rsidRPr="00DF0222" w:rsidRDefault="000C0284" w:rsidP="000C028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22">
              <w:rPr>
                <w:rFonts w:ascii="Times New Roman" w:hAnsi="Times New Roman" w:cs="Times New Roman"/>
                <w:b/>
                <w:sz w:val="20"/>
                <w:szCs w:val="20"/>
              </w:rPr>
              <w:t>счет которых совершена сделка (вид приобретенного</w:t>
            </w:r>
          </w:p>
          <w:p w:rsidR="000C0284" w:rsidRPr="00DF0222" w:rsidRDefault="000C0284" w:rsidP="000C028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22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,</w:t>
            </w:r>
          </w:p>
          <w:p w:rsidR="000C0284" w:rsidRPr="00DF0222" w:rsidRDefault="000C0284" w:rsidP="000C028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22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)</w:t>
            </w:r>
          </w:p>
        </w:tc>
      </w:tr>
      <w:tr w:rsidR="000C0284" w:rsidTr="009C6F95">
        <w:trPr>
          <w:trHeight w:val="259"/>
          <w:tblHeader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C0284" w:rsidRPr="000355C5" w:rsidRDefault="000C0284" w:rsidP="000C0284"/>
        </w:tc>
        <w:tc>
          <w:tcPr>
            <w:tcW w:w="1418" w:type="dxa"/>
            <w:tcBorders>
              <w:bottom w:val="single" w:sz="4" w:space="0" w:color="auto"/>
            </w:tcBorders>
          </w:tcPr>
          <w:p w:rsidR="000C0284" w:rsidRPr="00DF0222" w:rsidRDefault="000C0284" w:rsidP="000C028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22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0284" w:rsidRPr="00DF0222" w:rsidRDefault="000C0284" w:rsidP="000C028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2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 м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0284" w:rsidRPr="00DF0222" w:rsidRDefault="000C0284" w:rsidP="000C028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22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0284" w:rsidRPr="00DF0222" w:rsidRDefault="000C0284" w:rsidP="000C028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22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0284" w:rsidRPr="00DF0222" w:rsidRDefault="000C0284" w:rsidP="000C028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2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 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411D" w:rsidRDefault="000C0284" w:rsidP="000C028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DF0222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</w:t>
            </w:r>
            <w:proofErr w:type="spellEnd"/>
          </w:p>
          <w:p w:rsidR="000C0284" w:rsidRPr="00DF0222" w:rsidRDefault="000C0284" w:rsidP="000C028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F0222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C0284" w:rsidRDefault="000C0284" w:rsidP="000C0284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C0284" w:rsidRDefault="000C0284" w:rsidP="000C0284"/>
        </w:tc>
        <w:tc>
          <w:tcPr>
            <w:tcW w:w="2276" w:type="dxa"/>
            <w:vMerge/>
            <w:tcBorders>
              <w:bottom w:val="single" w:sz="4" w:space="0" w:color="auto"/>
            </w:tcBorders>
          </w:tcPr>
          <w:p w:rsidR="000C0284" w:rsidRDefault="000C0284" w:rsidP="000C0284"/>
        </w:tc>
      </w:tr>
      <w:tr w:rsidR="004305B1" w:rsidRPr="00CC5F39" w:rsidTr="009C6F95">
        <w:trPr>
          <w:trHeight w:val="2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CC5F39" w:rsidRDefault="004305B1" w:rsidP="000C02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F39">
              <w:rPr>
                <w:rFonts w:ascii="Times New Roman" w:hAnsi="Times New Roman" w:cs="Times New Roman"/>
                <w:b/>
                <w:sz w:val="20"/>
                <w:szCs w:val="20"/>
              </w:rPr>
              <w:t>Арбузов Михаи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CC5F39" w:rsidRDefault="004305B1" w:rsidP="007B4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C5F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305B1" w:rsidRPr="00CC5F39" w:rsidRDefault="004305B1" w:rsidP="001429B0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CC5F39" w:rsidRDefault="004305B1" w:rsidP="004305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F39">
              <w:rPr>
                <w:rFonts w:ascii="Times New Roman" w:hAnsi="Times New Roman" w:cs="Times New Roman"/>
                <w:sz w:val="20"/>
                <w:szCs w:val="20"/>
              </w:rPr>
              <w:t>16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CC5F39" w:rsidRDefault="004305B1" w:rsidP="004305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F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7814" w:rsidRPr="00CC5F39" w:rsidRDefault="009C7814" w:rsidP="009C78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F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305B1" w:rsidRPr="00CC5F39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CC5F39" w:rsidRDefault="009C7814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F39">
              <w:rPr>
                <w:rFonts w:ascii="Times New Roman" w:hAnsi="Times New Roman" w:cs="Times New Roman"/>
                <w:sz w:val="20"/>
                <w:szCs w:val="20"/>
              </w:rPr>
              <w:t>9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CC5F39" w:rsidRDefault="009C7814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F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5B1" w:rsidRPr="00CC5F39" w:rsidRDefault="004305B1" w:rsidP="00CC5F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F3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ТОЙОТА </w:t>
            </w:r>
            <w:r w:rsidRPr="00CC5F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US</w:t>
            </w:r>
            <w:r w:rsidRPr="00CC5F39">
              <w:rPr>
                <w:rFonts w:ascii="Times New Roman" w:hAnsi="Times New Roman" w:cs="Times New Roman"/>
                <w:sz w:val="20"/>
                <w:szCs w:val="20"/>
              </w:rPr>
              <w:t xml:space="preserve">, Легковой автомобиль </w:t>
            </w:r>
            <w:r w:rsidRPr="00CC5F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CC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5F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FIRA</w:t>
            </w:r>
            <w:r w:rsidRPr="00CC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5F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RER</w:t>
            </w:r>
            <w:r w:rsidRPr="00CC5F39">
              <w:rPr>
                <w:rFonts w:ascii="Times New Roman" w:hAnsi="Times New Roman" w:cs="Times New Roman"/>
                <w:sz w:val="20"/>
                <w:szCs w:val="20"/>
              </w:rPr>
              <w:t xml:space="preserve">, Легковой автомобиль </w:t>
            </w:r>
            <w:r w:rsidRPr="00CC5F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CC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C5F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A</w:t>
            </w:r>
            <w:r w:rsidRPr="00CC5F39">
              <w:rPr>
                <w:rFonts w:ascii="Times New Roman" w:hAnsi="Times New Roman" w:cs="Times New Roman"/>
                <w:sz w:val="20"/>
                <w:szCs w:val="20"/>
              </w:rPr>
              <w:t>-1.2-</w:t>
            </w:r>
            <w:r w:rsidRPr="00CC5F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FORT</w:t>
            </w:r>
            <w:r w:rsidRPr="00CC5F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305B1" w:rsidRPr="00CC5F39" w:rsidRDefault="004305B1" w:rsidP="00CC5F39">
            <w:pPr>
              <w:jc w:val="center"/>
              <w:rPr>
                <w:lang w:eastAsia="ru-RU"/>
              </w:rPr>
            </w:pPr>
            <w:r w:rsidRPr="00CC5F39">
              <w:rPr>
                <w:rFonts w:ascii="Times New Roman" w:hAnsi="Times New Roman" w:cs="Times New Roman"/>
                <w:sz w:val="20"/>
                <w:szCs w:val="20"/>
              </w:rPr>
              <w:t>Грузовой автомобиль, 278402(ГАЗ-3302), Автобус ПАЗ-32050А,</w:t>
            </w:r>
          </w:p>
          <w:p w:rsidR="004305B1" w:rsidRPr="00CC5F39" w:rsidRDefault="004305B1" w:rsidP="00CC5F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F39">
              <w:rPr>
                <w:rFonts w:ascii="Times New Roman" w:hAnsi="Times New Roman" w:cs="Times New Roman"/>
                <w:sz w:val="20"/>
                <w:szCs w:val="20"/>
              </w:rPr>
              <w:t>Автобус ГАЗ-32213,</w:t>
            </w:r>
          </w:p>
          <w:p w:rsidR="004305B1" w:rsidRPr="00CC5F39" w:rsidRDefault="004305B1" w:rsidP="004305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F39">
              <w:rPr>
                <w:rFonts w:ascii="Times New Roman" w:hAnsi="Times New Roman" w:cs="Times New Roman"/>
                <w:sz w:val="20"/>
                <w:szCs w:val="20"/>
              </w:rPr>
              <w:t>Прицеп 8213В7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CC5F39" w:rsidRDefault="00CC5F39" w:rsidP="004305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306 198</w:t>
            </w:r>
            <w:r w:rsidR="004305B1" w:rsidRPr="00CC5F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9C6F95" w:rsidRPr="00CC5F39" w:rsidRDefault="009C6F95" w:rsidP="00CC5F39">
            <w:pPr>
              <w:jc w:val="center"/>
              <w:rPr>
                <w:lang w:eastAsia="ru-RU"/>
              </w:rPr>
            </w:pPr>
            <w:r w:rsidRPr="00CC5F39">
              <w:rPr>
                <w:rFonts w:ascii="Times New Roman" w:hAnsi="Times New Roman" w:cs="Times New Roman"/>
                <w:sz w:val="20"/>
                <w:szCs w:val="20"/>
              </w:rPr>
              <w:t>( в том числе от иных источников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CC5F39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5B1" w:rsidRPr="00CC5F39" w:rsidTr="009C6F95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CC5F39" w:rsidRDefault="004305B1" w:rsidP="000C02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CC5F39" w:rsidRDefault="004305B1" w:rsidP="007B4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C5F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305B1" w:rsidRPr="00CC5F39" w:rsidRDefault="004305B1" w:rsidP="001429B0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CC5F39" w:rsidRDefault="004305B1" w:rsidP="004305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F3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CC5F39" w:rsidRDefault="004305B1" w:rsidP="004305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F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CC5F39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CC5F39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CC5F39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5B1" w:rsidRPr="00CC5F39" w:rsidRDefault="004305B1" w:rsidP="002106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CC5F39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CC5F39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5B1" w:rsidRPr="00CC5F39" w:rsidTr="009C6F95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CC5F39" w:rsidRDefault="004305B1" w:rsidP="000C02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CC5F39" w:rsidRDefault="004305B1" w:rsidP="007B4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C5F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CC5F39" w:rsidRDefault="004305B1" w:rsidP="004305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F3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CC5F39" w:rsidRDefault="004305B1" w:rsidP="004305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F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CC5F39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CC5F39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CC5F39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5B1" w:rsidRPr="00CC5F39" w:rsidRDefault="004305B1" w:rsidP="002106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CC5F39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CC5F39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5B1" w:rsidRPr="009A781D" w:rsidTr="009C6F95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CC5F39" w:rsidRDefault="004305B1" w:rsidP="000C02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CC5F39" w:rsidRDefault="004305B1" w:rsidP="007B4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5B1" w:rsidRPr="00CC5F39" w:rsidRDefault="004305B1" w:rsidP="007B4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C5F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CC5F39" w:rsidRDefault="004305B1" w:rsidP="004305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5B1" w:rsidRPr="00CC5F39" w:rsidRDefault="004305B1" w:rsidP="004305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F39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CC5F39" w:rsidRDefault="004305B1" w:rsidP="004305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5B1" w:rsidRPr="00CC5F39" w:rsidRDefault="004305B1" w:rsidP="004305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F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CC5F39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CC5F39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CC5F39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5B1" w:rsidRPr="00CC5F39" w:rsidRDefault="004305B1" w:rsidP="002106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CC5F39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CC5F39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5B1" w:rsidRPr="009A781D" w:rsidTr="009C6F95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A781D" w:rsidRDefault="004305B1" w:rsidP="000C028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A781D" w:rsidRDefault="004305B1" w:rsidP="000C0284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A781D" w:rsidRDefault="004305B1" w:rsidP="004305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A781D" w:rsidRDefault="004305B1" w:rsidP="004305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A781D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A781D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A781D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5B1" w:rsidRPr="009A781D" w:rsidRDefault="004305B1" w:rsidP="002106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A781D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A781D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305B1" w:rsidRPr="009A781D" w:rsidTr="009C6F95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A781D" w:rsidRDefault="004305B1" w:rsidP="000C028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A781D" w:rsidRDefault="004305B1" w:rsidP="000C0284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A781D" w:rsidRDefault="004305B1" w:rsidP="004305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A781D" w:rsidRDefault="004305B1" w:rsidP="004305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A781D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A781D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A781D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A781D" w:rsidRDefault="004305B1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A781D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A781D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558C5" w:rsidRPr="00CC5F39" w:rsidTr="009C6F95">
        <w:trPr>
          <w:trHeight w:val="2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CC5F39" w:rsidRDefault="00F558C5" w:rsidP="000C0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F3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CC5F39" w:rsidRDefault="00F558C5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F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10685" w:rsidRPr="00CC5F39" w:rsidRDefault="00210685" w:rsidP="00210685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CC5F39" w:rsidRDefault="00F558C5" w:rsidP="004305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F39">
              <w:rPr>
                <w:rFonts w:ascii="Times New Roman" w:hAnsi="Times New Roman" w:cs="Times New Roman"/>
                <w:sz w:val="20"/>
                <w:szCs w:val="20"/>
              </w:rPr>
              <w:t>9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CC5F39" w:rsidRDefault="00F558C5" w:rsidP="004305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F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CC5F39" w:rsidRDefault="009E16AA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CC5F39" w:rsidRDefault="009E16AA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CC5F39" w:rsidRDefault="009E16AA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CC5F39" w:rsidRDefault="009E16AA" w:rsidP="007B4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C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CC5F39" w:rsidRDefault="00CC5F39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F39">
              <w:rPr>
                <w:rFonts w:ascii="Times New Roman" w:hAnsi="Times New Roman" w:cs="Times New Roman"/>
                <w:sz w:val="20"/>
                <w:szCs w:val="20"/>
              </w:rPr>
              <w:t>899 798,57</w:t>
            </w:r>
          </w:p>
          <w:p w:rsidR="009C6F95" w:rsidRPr="00CC5F39" w:rsidRDefault="009C6F95" w:rsidP="009C6F95">
            <w:pPr>
              <w:rPr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CC5F39" w:rsidRDefault="00D4657E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58C5" w:rsidRPr="00CC5F39" w:rsidTr="009C6F95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CC5F39" w:rsidRDefault="00F558C5" w:rsidP="000C02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CC5F39" w:rsidRDefault="00F558C5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F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10685" w:rsidRPr="00CC5F39" w:rsidRDefault="00210685" w:rsidP="00210685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CC5F39" w:rsidRDefault="00F558C5" w:rsidP="004305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F39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CC5F39" w:rsidRDefault="00F558C5" w:rsidP="004305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F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CC5F39" w:rsidRDefault="00F558C5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CC5F39" w:rsidRDefault="00F558C5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CC5F39" w:rsidRDefault="00F558C5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CC5F39" w:rsidRDefault="00F558C5" w:rsidP="007B4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CC5F39" w:rsidRDefault="00F558C5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CC5F39" w:rsidRDefault="00F558C5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8C5" w:rsidRPr="009A781D" w:rsidTr="009C6F95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CC5F39" w:rsidRDefault="00F558C5" w:rsidP="000C02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CC5F39" w:rsidRDefault="00F558C5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F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0685" w:rsidRPr="00CC5F39" w:rsidRDefault="00210685" w:rsidP="00210685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CC5F39" w:rsidRDefault="004305B1" w:rsidP="004305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F39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CC5F39" w:rsidRDefault="00F558C5" w:rsidP="004305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F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CC5F39" w:rsidRDefault="00F558C5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CC5F39" w:rsidRDefault="00F558C5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CC5F39" w:rsidRDefault="00F558C5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CC5F39" w:rsidRDefault="00F558C5" w:rsidP="007B4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CC5F39" w:rsidRDefault="00F558C5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CC5F39" w:rsidRDefault="00F558C5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D98" w:rsidRPr="009177E0" w:rsidTr="00111822">
        <w:trPr>
          <w:trHeight w:val="34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177E0" w:rsidRDefault="009649FD" w:rsidP="000C02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177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один</w:t>
            </w:r>
            <w:proofErr w:type="spellEnd"/>
            <w:r w:rsidRPr="009177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Иль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177E0" w:rsidRDefault="009649F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649FD" w:rsidRPr="009177E0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177E0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649FD" w:rsidRPr="009177E0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177E0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649FD" w:rsidRPr="009177E0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177E0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649FD" w:rsidRPr="009177E0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14" w:rsidRPr="009177E0" w:rsidRDefault="009649FD" w:rsidP="0011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111822" w:rsidRPr="009177E0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177E0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1,7</w:t>
            </w:r>
          </w:p>
          <w:p w:rsidR="009649FD" w:rsidRPr="009177E0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177E0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177E0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  <w:p w:rsidR="009649FD" w:rsidRPr="009177E0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177E0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177E0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63500,0</w:t>
            </w:r>
          </w:p>
          <w:p w:rsidR="009649FD" w:rsidRPr="009177E0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177E0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177E0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2</w:t>
            </w: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649FD" w:rsidRPr="009177E0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177E0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177E0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92</w:t>
            </w: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C7814" w:rsidRPr="009177E0" w:rsidRDefault="009C7814" w:rsidP="001118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177E0" w:rsidRDefault="009649F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49FD" w:rsidRPr="009177E0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177E0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177E0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49FD" w:rsidRPr="009177E0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177E0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177E0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49FD" w:rsidRPr="009177E0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177E0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177E0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49FD" w:rsidRPr="009177E0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177E0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177E0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7814" w:rsidRPr="009177E0" w:rsidRDefault="009C7814" w:rsidP="00111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177E0" w:rsidRDefault="007A31BD" w:rsidP="009177E0">
            <w:pPr>
              <w:ind w:left="-11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649FD" w:rsidRPr="009177E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7A31BD" w:rsidRPr="009177E0" w:rsidRDefault="007A31BD" w:rsidP="009177E0">
            <w:pPr>
              <w:ind w:left="-11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1BD" w:rsidRPr="009177E0" w:rsidRDefault="007A31BD" w:rsidP="009177E0">
            <w:pPr>
              <w:ind w:left="-11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C7814" w:rsidRPr="009177E0" w:rsidRDefault="009C7814" w:rsidP="009177E0">
            <w:pPr>
              <w:ind w:left="-11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177E0" w:rsidRDefault="009649F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  <w:p w:rsidR="007A31BD" w:rsidRPr="009177E0" w:rsidRDefault="007A31BD" w:rsidP="009E16A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7A31BD" w:rsidRPr="009177E0" w:rsidRDefault="007A31BD" w:rsidP="009E16A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7A31BD" w:rsidRPr="009177E0" w:rsidRDefault="007A31B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7A31BD" w:rsidRPr="009177E0" w:rsidRDefault="007A31B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1BD" w:rsidRPr="009177E0" w:rsidRDefault="007A31B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177E0" w:rsidRDefault="009649F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177E0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31BD" w:rsidRPr="009177E0" w:rsidRDefault="007A31B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1BD" w:rsidRPr="009177E0" w:rsidRDefault="007A31B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1BD" w:rsidRPr="009177E0" w:rsidRDefault="007A31B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31BD" w:rsidRPr="009177E0" w:rsidRDefault="007A31B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1BD" w:rsidRPr="009177E0" w:rsidRDefault="007A31B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177E0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1BD" w:rsidRPr="00A75CF8" w:rsidRDefault="007A31BD" w:rsidP="001118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r w:rsidR="00111822" w:rsidRPr="00A75CF8">
              <w:rPr>
                <w:rFonts w:ascii="Times New Roman" w:hAnsi="Times New Roman" w:cs="Times New Roman"/>
                <w:sz w:val="20"/>
                <w:szCs w:val="20"/>
              </w:rPr>
              <w:t xml:space="preserve"> 55111</w:t>
            </w:r>
          </w:p>
          <w:p w:rsidR="00DB4D98" w:rsidRPr="00A75CF8" w:rsidRDefault="007A31BD" w:rsidP="0011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r w:rsidR="00111822" w:rsidRPr="00A75CF8">
              <w:rPr>
                <w:rFonts w:ascii="Times New Roman" w:hAnsi="Times New Roman" w:cs="Times New Roman"/>
                <w:sz w:val="20"/>
                <w:szCs w:val="20"/>
              </w:rPr>
              <w:t xml:space="preserve"> 5511</w:t>
            </w:r>
          </w:p>
          <w:p w:rsidR="007A31BD" w:rsidRPr="00A75CF8" w:rsidRDefault="007A31BD" w:rsidP="0011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r w:rsidR="00111822" w:rsidRPr="00A75CF8">
              <w:rPr>
                <w:rFonts w:ascii="Times New Roman" w:hAnsi="Times New Roman" w:cs="Times New Roman"/>
                <w:sz w:val="20"/>
                <w:szCs w:val="20"/>
              </w:rPr>
              <w:t xml:space="preserve"> 65115</w:t>
            </w:r>
          </w:p>
          <w:p w:rsidR="007A31BD" w:rsidRPr="00A75CF8" w:rsidRDefault="007A31BD" w:rsidP="0011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r w:rsidR="00111822" w:rsidRPr="00A75CF8">
              <w:rPr>
                <w:rFonts w:ascii="Times New Roman" w:hAnsi="Times New Roman" w:cs="Times New Roman"/>
                <w:sz w:val="20"/>
                <w:szCs w:val="20"/>
              </w:rPr>
              <w:t xml:space="preserve"> 65115</w:t>
            </w:r>
          </w:p>
          <w:p w:rsidR="009177E0" w:rsidRPr="009177E0" w:rsidRDefault="009177E0" w:rsidP="0011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КАМАЗ 53213</w:t>
            </w:r>
          </w:p>
          <w:p w:rsidR="009177E0" w:rsidRPr="00A75CF8" w:rsidRDefault="009177E0" w:rsidP="001118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1BD" w:rsidRPr="009177E0" w:rsidRDefault="007A31BD" w:rsidP="001118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111822" w:rsidRPr="00917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YOTA LAND CRUISER-PRADO-150</w:t>
            </w:r>
          </w:p>
          <w:p w:rsidR="009177E0" w:rsidRPr="009177E0" w:rsidRDefault="009177E0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C7814" w:rsidRPr="009177E0" w:rsidRDefault="009C7814" w:rsidP="009177E0">
            <w:pPr>
              <w:jc w:val="center"/>
              <w:rPr>
                <w:lang w:val="en-US" w:eastAsia="ru-RU"/>
              </w:rPr>
            </w:pPr>
          </w:p>
          <w:p w:rsidR="009177E0" w:rsidRPr="009177E0" w:rsidRDefault="009177E0" w:rsidP="009177E0">
            <w:pPr>
              <w:jc w:val="center"/>
              <w:rPr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177E0" w:rsidRDefault="009C7814" w:rsidP="001118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5 </w:t>
            </w:r>
            <w:r w:rsidR="00111822" w:rsidRPr="009177E0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11822" w:rsidRPr="009177E0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11822" w:rsidRPr="009177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C6F95" w:rsidRPr="009177E0" w:rsidRDefault="009C6F95" w:rsidP="00111822">
            <w:pPr>
              <w:jc w:val="center"/>
              <w:rPr>
                <w:lang w:eastAsia="ru-RU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( в том числе от иных источников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177E0" w:rsidRDefault="007A31B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D98" w:rsidRPr="009177E0" w:rsidTr="009C6F95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177E0" w:rsidRDefault="009649FD" w:rsidP="000C02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177E0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649FD" w:rsidRPr="009177E0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87D" w:rsidRPr="009177E0" w:rsidRDefault="00111822" w:rsidP="0011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11822" w:rsidRPr="009177E0" w:rsidRDefault="00111822" w:rsidP="0011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177E0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  <w:p w:rsidR="009649FD" w:rsidRPr="009177E0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14" w:rsidRPr="009177E0" w:rsidRDefault="00111822" w:rsidP="0011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177E0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49FD" w:rsidRPr="009177E0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14" w:rsidRPr="009177E0" w:rsidRDefault="00111822" w:rsidP="0011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Default="009177E0" w:rsidP="009177E0">
            <w:pPr>
              <w:ind w:left="-11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 (</w:t>
            </w:r>
            <w:r w:rsidR="007A31BD" w:rsidRPr="009177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177E0" w:rsidRPr="009177E0" w:rsidRDefault="009177E0" w:rsidP="009177E0">
            <w:pPr>
              <w:ind w:left="-11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177E0" w:rsidRDefault="007A31B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9649FD" w:rsidRPr="009177E0" w:rsidRDefault="009649F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1BD" w:rsidRPr="009177E0" w:rsidRDefault="007A31B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49FD" w:rsidRPr="009177E0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177E0" w:rsidRDefault="009649F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177E0" w:rsidRDefault="009649F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177E0" w:rsidRDefault="009649F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D98" w:rsidRPr="009177E0" w:rsidTr="00111822">
        <w:trPr>
          <w:trHeight w:val="106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177E0" w:rsidRDefault="009649FD" w:rsidP="000C02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177E0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11822" w:rsidRPr="009177E0" w:rsidRDefault="00111822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822" w:rsidRPr="009177E0" w:rsidRDefault="00111822" w:rsidP="0011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787D" w:rsidRPr="009177E0" w:rsidRDefault="0037787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177E0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  <w:p w:rsidR="00111822" w:rsidRPr="009177E0" w:rsidRDefault="00111822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822" w:rsidRPr="009177E0" w:rsidRDefault="00111822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22" w:rsidRPr="009177E0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1822" w:rsidRPr="009177E0" w:rsidRDefault="00111822" w:rsidP="00111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177E0" w:rsidRDefault="00111822" w:rsidP="0011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177E0" w:rsidRDefault="009C7814" w:rsidP="009177E0">
            <w:pPr>
              <w:ind w:left="-11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7814" w:rsidRPr="009177E0" w:rsidRDefault="009C7814" w:rsidP="009177E0">
            <w:pPr>
              <w:ind w:left="-11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14" w:rsidRPr="009177E0" w:rsidRDefault="009C7814" w:rsidP="009177E0">
            <w:pPr>
              <w:ind w:left="-11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177E0" w:rsidRDefault="009C7814" w:rsidP="009C7814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177E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7,3</w:t>
            </w:r>
          </w:p>
          <w:p w:rsidR="009C7814" w:rsidRPr="009177E0" w:rsidRDefault="009C7814" w:rsidP="009C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14" w:rsidRPr="009177E0" w:rsidRDefault="009C7814" w:rsidP="009C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814" w:rsidRPr="009177E0" w:rsidRDefault="009C7814" w:rsidP="009C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49FD" w:rsidRPr="009177E0" w:rsidRDefault="009649FD" w:rsidP="009C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14" w:rsidRPr="009177E0" w:rsidRDefault="009C7814" w:rsidP="009C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177E0" w:rsidRDefault="009649F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177E0" w:rsidRDefault="009649F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177E0" w:rsidRDefault="009649F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87D" w:rsidRPr="009A781D" w:rsidTr="009C6F95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D" w:rsidRPr="009177E0" w:rsidRDefault="009649FD" w:rsidP="000C02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D" w:rsidRPr="009177E0" w:rsidRDefault="009649FD" w:rsidP="00111822">
            <w:pPr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D" w:rsidRPr="009177E0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23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D" w:rsidRPr="009177E0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D" w:rsidRPr="009177E0" w:rsidRDefault="009649FD" w:rsidP="009C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D" w:rsidRPr="009177E0" w:rsidRDefault="009649FD" w:rsidP="009C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D" w:rsidRPr="009177E0" w:rsidRDefault="009649FD" w:rsidP="009C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D" w:rsidRPr="009177E0" w:rsidRDefault="009649F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D" w:rsidRPr="009177E0" w:rsidRDefault="009649F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D" w:rsidRPr="009177E0" w:rsidRDefault="009649F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87D" w:rsidRPr="009A781D" w:rsidTr="009C6F95">
        <w:trPr>
          <w:trHeight w:val="2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129" w:rsidRPr="009177E0" w:rsidRDefault="00980129" w:rsidP="000C0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129" w:rsidRPr="009177E0" w:rsidRDefault="00980129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787D" w:rsidRPr="009177E0" w:rsidRDefault="0037787D" w:rsidP="009E16A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129" w:rsidRPr="009177E0" w:rsidRDefault="00980129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1201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129" w:rsidRPr="009177E0" w:rsidRDefault="0098012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129" w:rsidRPr="009177E0" w:rsidRDefault="006214F1" w:rsidP="006214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01C7B" w:rsidRDefault="00A01C7B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  <w:p w:rsidR="00980129" w:rsidRPr="009177E0" w:rsidRDefault="00980129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0129" w:rsidRPr="009177E0" w:rsidRDefault="00980129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129" w:rsidRPr="009177E0" w:rsidRDefault="009177E0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AZ PATRIO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129" w:rsidRPr="009177E0" w:rsidRDefault="009177E0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912 986,15</w:t>
            </w:r>
          </w:p>
          <w:p w:rsidR="00644249" w:rsidRPr="009177E0" w:rsidRDefault="00644249" w:rsidP="009177E0">
            <w:pPr>
              <w:jc w:val="center"/>
              <w:rPr>
                <w:lang w:eastAsia="ru-RU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( в том числе от иных источников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129" w:rsidRPr="009A781D" w:rsidRDefault="009E16AA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781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</w:tr>
      <w:tr w:rsidR="0037787D" w:rsidRPr="009A781D" w:rsidTr="009C6F95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29" w:rsidRPr="009177E0" w:rsidRDefault="00980129" w:rsidP="000C02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29" w:rsidRPr="009177E0" w:rsidRDefault="001E32C2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80129" w:rsidRPr="009177E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E32C2" w:rsidRPr="009177E0" w:rsidRDefault="001E32C2" w:rsidP="009E16A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E32C2" w:rsidRPr="009177E0" w:rsidRDefault="001E32C2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80129" w:rsidRPr="009177E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E16AA" w:rsidRPr="009177E0" w:rsidRDefault="009E16AA" w:rsidP="009E16AA">
            <w:pPr>
              <w:rPr>
                <w:lang w:eastAsia="ru-RU"/>
              </w:rPr>
            </w:pPr>
          </w:p>
          <w:p w:rsidR="00980129" w:rsidRPr="009177E0" w:rsidRDefault="001E32C2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80129" w:rsidRPr="009177E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29" w:rsidRPr="009177E0" w:rsidRDefault="00980129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01C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  <w:p w:rsidR="00980129" w:rsidRPr="009177E0" w:rsidRDefault="00980129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129" w:rsidRPr="009177E0" w:rsidRDefault="00980129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9E16AA" w:rsidRPr="009177E0" w:rsidRDefault="009E16AA" w:rsidP="009E16AA">
            <w:pPr>
              <w:rPr>
                <w:lang w:eastAsia="ru-RU"/>
              </w:rPr>
            </w:pPr>
          </w:p>
          <w:p w:rsidR="00980129" w:rsidRPr="009177E0" w:rsidRDefault="00980129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29" w:rsidRPr="009177E0" w:rsidRDefault="0098012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0129" w:rsidRPr="009177E0" w:rsidRDefault="0098012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129" w:rsidRPr="009177E0" w:rsidRDefault="0098012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16AA" w:rsidRPr="009177E0" w:rsidRDefault="009E16AA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129" w:rsidRPr="009177E0" w:rsidRDefault="0098012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29B0" w:rsidRPr="009177E0" w:rsidRDefault="001429B0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0129" w:rsidRPr="009177E0" w:rsidRDefault="00980129" w:rsidP="006214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214F1" w:rsidRPr="009177E0" w:rsidRDefault="00A01C7B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 (</w:t>
            </w:r>
            <w:r w:rsidR="006214F1" w:rsidRPr="009177E0">
              <w:rPr>
                <w:rFonts w:ascii="Times New Roman" w:hAnsi="Times New Roman" w:cs="Times New Roman"/>
                <w:sz w:val="20"/>
                <w:szCs w:val="20"/>
              </w:rPr>
              <w:t>Жилой дом)</w:t>
            </w: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9177E0" w:rsidRDefault="006214F1" w:rsidP="006214F1">
            <w:pPr>
              <w:jc w:val="center"/>
              <w:rPr>
                <w:lang w:eastAsia="ru-RU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  <w:proofErr w:type="spellStart"/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незавершен-ного</w:t>
            </w:r>
            <w:proofErr w:type="spellEnd"/>
            <w:r w:rsidRPr="009177E0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-</w:t>
            </w:r>
            <w:proofErr w:type="spellStart"/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29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1192</w:t>
            </w: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63500,0</w:t>
            </w: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3492,0</w:t>
            </w: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9177E0" w:rsidRDefault="006214F1" w:rsidP="00A01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23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0129" w:rsidRPr="009177E0" w:rsidRDefault="00980129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9177E0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14F1" w:rsidRPr="009177E0" w:rsidRDefault="006214F1" w:rsidP="006214F1">
            <w:pPr>
              <w:rPr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29" w:rsidRPr="009177E0" w:rsidRDefault="00980129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29" w:rsidRPr="009177E0" w:rsidRDefault="00980129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29" w:rsidRPr="009A781D" w:rsidRDefault="00980129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571D0" w:rsidRPr="009A781D" w:rsidTr="00A01C7B">
        <w:trPr>
          <w:trHeight w:val="273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3571D0" w:rsidRPr="00A01C7B" w:rsidRDefault="003571D0" w:rsidP="007B4513">
            <w:pPr>
              <w:rPr>
                <w:sz w:val="20"/>
                <w:szCs w:val="20"/>
              </w:rPr>
            </w:pPr>
            <w:r w:rsidRPr="00A01C7B">
              <w:rPr>
                <w:rFonts w:ascii="Times New Roman" w:hAnsi="Times New Roman" w:cs="Times New Roman"/>
                <w:b/>
                <w:sz w:val="20"/>
                <w:szCs w:val="20"/>
              </w:rPr>
              <w:t>Брызгалова Ольга Михайлов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E6D6E" w:rsidRPr="00A01C7B" w:rsidRDefault="003E6D6E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7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571D0" w:rsidRPr="00A01C7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571D0" w:rsidRDefault="003571D0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774" w:rsidRPr="00281774" w:rsidRDefault="00281774" w:rsidP="002817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81774" w:rsidRPr="00281774" w:rsidRDefault="00281774" w:rsidP="00281774">
            <w:pPr>
              <w:rPr>
                <w:lang w:eastAsia="ru-RU"/>
              </w:rPr>
            </w:pPr>
          </w:p>
          <w:p w:rsidR="003571D0" w:rsidRPr="00A01C7B" w:rsidRDefault="00F55F31" w:rsidP="009E1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1C7B">
              <w:rPr>
                <w:rFonts w:ascii="Times New Roman" w:hAnsi="Times New Roman" w:cs="Times New Roman"/>
              </w:rPr>
              <w:t>Жилой дом</w:t>
            </w:r>
          </w:p>
          <w:p w:rsidR="003571D0" w:rsidRPr="00A01C7B" w:rsidRDefault="003571D0" w:rsidP="009E1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71D0" w:rsidRPr="00A01C7B" w:rsidRDefault="00F55F31" w:rsidP="009E1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1C7B">
              <w:rPr>
                <w:rFonts w:ascii="Times New Roman" w:hAnsi="Times New Roman" w:cs="Times New Roman"/>
              </w:rPr>
              <w:t>Квартира</w:t>
            </w:r>
          </w:p>
          <w:p w:rsidR="003571D0" w:rsidRPr="00A01C7B" w:rsidRDefault="003571D0" w:rsidP="00644249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644249" w:rsidRPr="00A01C7B" w:rsidRDefault="00644249" w:rsidP="00644249">
            <w:pPr>
              <w:jc w:val="center"/>
              <w:rPr>
                <w:lang w:eastAsia="ru-RU"/>
              </w:rPr>
            </w:pPr>
            <w:r w:rsidRPr="00A01C7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571D0" w:rsidRPr="00A01C7B" w:rsidRDefault="00694015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  <w:p w:rsidR="003571D0" w:rsidRPr="00A01C7B" w:rsidRDefault="003571D0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015" w:rsidRPr="00A01C7B" w:rsidRDefault="00694015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774" w:rsidRDefault="00281774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0</w:t>
            </w:r>
          </w:p>
          <w:p w:rsidR="00281774" w:rsidRDefault="00281774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774" w:rsidRDefault="00281774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D0" w:rsidRPr="00A01C7B" w:rsidRDefault="003571D0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7B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:rsidR="00694015" w:rsidRPr="00A01C7B" w:rsidRDefault="00694015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D0" w:rsidRPr="00A01C7B" w:rsidRDefault="003571D0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7B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  <w:p w:rsidR="00644249" w:rsidRPr="00A01C7B" w:rsidRDefault="0064424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249" w:rsidRPr="00A01C7B" w:rsidRDefault="00644249" w:rsidP="009E16AA">
            <w:pPr>
              <w:jc w:val="center"/>
              <w:rPr>
                <w:sz w:val="20"/>
                <w:szCs w:val="20"/>
              </w:rPr>
            </w:pPr>
            <w:r w:rsidRPr="00A01C7B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571D0" w:rsidRPr="00A01C7B" w:rsidRDefault="003571D0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571D0" w:rsidRPr="00A75CF8" w:rsidRDefault="003571D0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249" w:rsidRPr="00A75CF8" w:rsidRDefault="00644249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774" w:rsidRDefault="00281774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1774" w:rsidRDefault="00281774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774" w:rsidRDefault="00281774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D0" w:rsidRPr="00A01C7B" w:rsidRDefault="00694015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1D0" w:rsidRPr="00A01C7B" w:rsidRDefault="003571D0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D0" w:rsidRPr="00A01C7B" w:rsidRDefault="003571D0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7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694015" w:rsidRPr="00A01C7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3571D0" w:rsidRPr="00A01C7B" w:rsidRDefault="003571D0" w:rsidP="009E16AA">
            <w:pPr>
              <w:jc w:val="center"/>
              <w:rPr>
                <w:sz w:val="20"/>
                <w:szCs w:val="20"/>
              </w:rPr>
            </w:pPr>
          </w:p>
          <w:p w:rsidR="00644249" w:rsidRPr="00A01C7B" w:rsidRDefault="00644249" w:rsidP="00644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571D0" w:rsidRPr="00A01C7B" w:rsidRDefault="003571D0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571D0" w:rsidRPr="00A01C7B" w:rsidRDefault="003571D0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571D0" w:rsidRPr="00A01C7B" w:rsidRDefault="003571D0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3571D0" w:rsidRPr="00A01C7B" w:rsidRDefault="004122BF" w:rsidP="009E16AA">
            <w:pPr>
              <w:pStyle w:val="a4"/>
              <w:jc w:val="center"/>
              <w:rPr>
                <w:sz w:val="20"/>
                <w:szCs w:val="20"/>
              </w:rPr>
            </w:pPr>
            <w:r w:rsidRPr="00A01C7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571D0" w:rsidRPr="00A01C7B" w:rsidRDefault="00A01C7B" w:rsidP="00A01C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4,60</w:t>
            </w:r>
          </w:p>
          <w:p w:rsidR="00644249" w:rsidRPr="00A01C7B" w:rsidRDefault="00644249" w:rsidP="00A01C7B">
            <w:pPr>
              <w:jc w:val="center"/>
              <w:rPr>
                <w:lang w:eastAsia="ru-RU"/>
              </w:rPr>
            </w:pPr>
            <w:r w:rsidRPr="00A01C7B">
              <w:rPr>
                <w:rFonts w:ascii="Times New Roman" w:hAnsi="Times New Roman" w:cs="Times New Roman"/>
                <w:sz w:val="20"/>
                <w:szCs w:val="20"/>
              </w:rPr>
              <w:t>( в том числе от иных источников)</w:t>
            </w:r>
          </w:p>
        </w:tc>
        <w:tc>
          <w:tcPr>
            <w:tcW w:w="2276" w:type="dxa"/>
            <w:tcBorders>
              <w:top w:val="single" w:sz="4" w:space="0" w:color="auto"/>
            </w:tcBorders>
            <w:shd w:val="clear" w:color="auto" w:fill="auto"/>
          </w:tcPr>
          <w:p w:rsidR="003571D0" w:rsidRPr="00A01C7B" w:rsidRDefault="003571D0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7F47" w:rsidTr="00E86B85">
        <w:trPr>
          <w:trHeight w:val="273"/>
        </w:trPr>
        <w:tc>
          <w:tcPr>
            <w:tcW w:w="2268" w:type="dxa"/>
            <w:tcBorders>
              <w:top w:val="single" w:sz="4" w:space="0" w:color="auto"/>
            </w:tcBorders>
          </w:tcPr>
          <w:p w:rsidR="00A37F47" w:rsidRPr="00E86B85" w:rsidRDefault="00F61ECE" w:rsidP="007B45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B8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Ермакова Татьяна Геннадьевн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37F47" w:rsidRPr="00E86B85" w:rsidRDefault="00F61ECE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B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7F47" w:rsidRPr="00E86B85" w:rsidRDefault="00F61ECE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B85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7F47" w:rsidRPr="00E86B85" w:rsidRDefault="00F61ECE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B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7F47" w:rsidRPr="00E86B85" w:rsidRDefault="00F61ECE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7F47" w:rsidRPr="00E86B85" w:rsidRDefault="00F61ECE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37F47" w:rsidRPr="00E86B85" w:rsidRDefault="00F61ECE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37F47" w:rsidRPr="00E86B85" w:rsidRDefault="00F61ECE" w:rsidP="009E16AA">
            <w:pPr>
              <w:pStyle w:val="a4"/>
              <w:jc w:val="center"/>
              <w:rPr>
                <w:sz w:val="20"/>
                <w:szCs w:val="20"/>
              </w:rPr>
            </w:pPr>
            <w:r w:rsidRPr="00E86B8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44249" w:rsidRPr="00E86B85" w:rsidRDefault="00E86B85" w:rsidP="00E86B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 881</w:t>
            </w:r>
            <w:r w:rsidR="00644249" w:rsidRPr="00E86B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A37F47" w:rsidRPr="00E86B85" w:rsidRDefault="00E86B85" w:rsidP="00E8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B85">
              <w:rPr>
                <w:rFonts w:ascii="Times New Roman" w:hAnsi="Times New Roman" w:cs="Times New Roman"/>
                <w:sz w:val="20"/>
                <w:szCs w:val="20"/>
              </w:rPr>
              <w:t>( в том числе от иных источников)</w:t>
            </w:r>
          </w:p>
        </w:tc>
        <w:tc>
          <w:tcPr>
            <w:tcW w:w="2276" w:type="dxa"/>
            <w:tcBorders>
              <w:top w:val="single" w:sz="4" w:space="0" w:color="auto"/>
            </w:tcBorders>
            <w:shd w:val="clear" w:color="auto" w:fill="auto"/>
          </w:tcPr>
          <w:p w:rsidR="00A37F47" w:rsidRPr="00E86B85" w:rsidRDefault="00F61ECE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781D" w:rsidTr="009A781D">
        <w:trPr>
          <w:trHeight w:val="273"/>
        </w:trPr>
        <w:tc>
          <w:tcPr>
            <w:tcW w:w="2268" w:type="dxa"/>
            <w:tcBorders>
              <w:bottom w:val="nil"/>
            </w:tcBorders>
          </w:tcPr>
          <w:p w:rsidR="009A781D" w:rsidRPr="000355C5" w:rsidRDefault="009A781D" w:rsidP="000C02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C5">
              <w:rPr>
                <w:rFonts w:ascii="Times New Roman" w:hAnsi="Times New Roman" w:cs="Times New Roman"/>
                <w:b/>
                <w:sz w:val="20"/>
                <w:szCs w:val="20"/>
              </w:rPr>
              <w:t>Дозморов Андрей Калинович</w:t>
            </w:r>
          </w:p>
        </w:tc>
        <w:tc>
          <w:tcPr>
            <w:tcW w:w="1418" w:type="dxa"/>
            <w:tcBorders>
              <w:bottom w:val="nil"/>
            </w:tcBorders>
          </w:tcPr>
          <w:p w:rsidR="009A781D" w:rsidRPr="00F14FE9" w:rsidRDefault="009A781D" w:rsidP="009A781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bottom w:val="nil"/>
            </w:tcBorders>
          </w:tcPr>
          <w:p w:rsidR="009A781D" w:rsidRPr="00F14FE9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bottom w:val="nil"/>
            </w:tcBorders>
          </w:tcPr>
          <w:p w:rsidR="009A781D" w:rsidRPr="00F14FE9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9A781D" w:rsidRPr="00F14FE9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9A781D" w:rsidRPr="00F14FE9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9A781D" w:rsidRPr="00F14FE9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</w:tcPr>
          <w:p w:rsidR="009A781D" w:rsidRPr="00F14FE9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9A781D" w:rsidRPr="002B0F0C" w:rsidRDefault="009A781D" w:rsidP="006624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itsubishi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ajero</w:t>
            </w:r>
            <w:proofErr w:type="spellEnd"/>
            <w:r w:rsidRPr="002B0F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port</w:t>
            </w:r>
          </w:p>
        </w:tc>
        <w:tc>
          <w:tcPr>
            <w:tcW w:w="1701" w:type="dxa"/>
            <w:vMerge w:val="restart"/>
          </w:tcPr>
          <w:p w:rsidR="009A781D" w:rsidRDefault="009A781D" w:rsidP="009A7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77 728,08</w:t>
            </w:r>
          </w:p>
          <w:p w:rsidR="009A781D" w:rsidRPr="009A781D" w:rsidRDefault="009A781D" w:rsidP="009A781D">
            <w:pPr>
              <w:jc w:val="center"/>
              <w:rPr>
                <w:lang w:eastAsia="ru-RU"/>
              </w:rPr>
            </w:pPr>
            <w:r w:rsidRPr="009A781D">
              <w:rPr>
                <w:rFonts w:ascii="Times New Roman" w:hAnsi="Times New Roman" w:cs="Times New Roman"/>
                <w:sz w:val="20"/>
              </w:rPr>
              <w:t>( в том числе от иных источников)</w:t>
            </w:r>
          </w:p>
        </w:tc>
        <w:tc>
          <w:tcPr>
            <w:tcW w:w="2276" w:type="dxa"/>
            <w:tcBorders>
              <w:bottom w:val="nil"/>
            </w:tcBorders>
          </w:tcPr>
          <w:p w:rsidR="009A781D" w:rsidRPr="00F14FE9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781D" w:rsidTr="009A781D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9A781D" w:rsidRPr="000355C5" w:rsidRDefault="009A781D" w:rsidP="000C02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A781D" w:rsidRDefault="009A781D" w:rsidP="009A781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A781D" w:rsidRPr="00F14FE9" w:rsidRDefault="009A781D" w:rsidP="009A781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F14FE9" w:rsidRDefault="009A781D" w:rsidP="009A7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A781D" w:rsidRPr="00F14FE9" w:rsidRDefault="009A781D" w:rsidP="009A7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F14FE9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F14FE9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A781D" w:rsidRPr="00F14FE9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9A781D" w:rsidRPr="00F14FE9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781D" w:rsidRPr="00F14FE9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9A781D" w:rsidRPr="00F14FE9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1D" w:rsidTr="009A781D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9A781D" w:rsidRPr="000355C5" w:rsidRDefault="009A781D" w:rsidP="000C02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A781D" w:rsidRPr="00F14FE9" w:rsidRDefault="009A781D" w:rsidP="009A781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F14FE9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A781D" w:rsidRPr="00F14FE9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F14FE9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F14FE9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A781D" w:rsidRPr="00F14FE9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A781D" w:rsidRPr="00F14FE9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9A781D" w:rsidRPr="00F14FE9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9A781D" w:rsidRPr="00F14FE9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1D" w:rsidTr="009C6F95">
        <w:trPr>
          <w:trHeight w:val="273"/>
        </w:trPr>
        <w:tc>
          <w:tcPr>
            <w:tcW w:w="2268" w:type="dxa"/>
            <w:tcBorders>
              <w:bottom w:val="nil"/>
            </w:tcBorders>
          </w:tcPr>
          <w:p w:rsidR="009A781D" w:rsidRPr="000355C5" w:rsidRDefault="009A781D" w:rsidP="00280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C5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tcBorders>
              <w:bottom w:val="nil"/>
            </w:tcBorders>
          </w:tcPr>
          <w:p w:rsidR="009A781D" w:rsidRDefault="009A781D" w:rsidP="000C028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781D" w:rsidRPr="00F14FE9" w:rsidRDefault="009A781D" w:rsidP="000C028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A781D" w:rsidRPr="00F14FE9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bottom w:val="nil"/>
            </w:tcBorders>
          </w:tcPr>
          <w:p w:rsidR="009A781D" w:rsidRPr="00F14FE9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9A781D" w:rsidRPr="00F14FE9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9A781D" w:rsidRPr="00F14FE9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9A781D" w:rsidRPr="00F14FE9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9A781D" w:rsidRPr="00F14FE9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9A781D" w:rsidRPr="00F14FE9" w:rsidRDefault="009A781D" w:rsidP="009A7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 677,99</w:t>
            </w:r>
          </w:p>
        </w:tc>
        <w:tc>
          <w:tcPr>
            <w:tcW w:w="2276" w:type="dxa"/>
            <w:tcBorders>
              <w:bottom w:val="nil"/>
            </w:tcBorders>
          </w:tcPr>
          <w:p w:rsidR="009A781D" w:rsidRPr="00F14FE9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781D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9A781D" w:rsidRPr="000355C5" w:rsidRDefault="009A781D" w:rsidP="000C02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A781D" w:rsidRPr="00F14FE9" w:rsidRDefault="009A781D" w:rsidP="00F61E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2B0F0C" w:rsidRDefault="009A781D" w:rsidP="002B0F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F0C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A781D" w:rsidRPr="002B0F0C" w:rsidRDefault="009A781D" w:rsidP="002B0F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F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F14FE9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F14FE9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A781D" w:rsidRPr="00F14FE9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A781D" w:rsidRPr="00F14FE9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A781D" w:rsidRPr="00F14FE9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9A781D" w:rsidRPr="00F14FE9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1D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9A781D" w:rsidRPr="000355C5" w:rsidRDefault="009A781D" w:rsidP="000C02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A781D" w:rsidRPr="00F14FE9" w:rsidRDefault="009A781D" w:rsidP="00F61ECE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2B0F0C" w:rsidRDefault="009A781D" w:rsidP="002B0F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A781D" w:rsidRPr="002B0F0C" w:rsidRDefault="009A781D" w:rsidP="002B0F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F14FE9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F14FE9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A781D" w:rsidRPr="00F14FE9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A781D" w:rsidRPr="00F14FE9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A781D" w:rsidRPr="00F14FE9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9A781D" w:rsidRPr="00F14FE9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1D" w:rsidTr="009C6F95">
        <w:trPr>
          <w:trHeight w:val="273"/>
        </w:trPr>
        <w:tc>
          <w:tcPr>
            <w:tcW w:w="2268" w:type="dxa"/>
            <w:tcBorders>
              <w:top w:val="nil"/>
            </w:tcBorders>
          </w:tcPr>
          <w:p w:rsidR="009A781D" w:rsidRPr="000355C5" w:rsidRDefault="009A781D" w:rsidP="000C02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A781D" w:rsidRDefault="009A781D" w:rsidP="000C028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781D" w:rsidRDefault="009A781D" w:rsidP="000C028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A781D" w:rsidRPr="002B0F0C" w:rsidRDefault="009A781D" w:rsidP="000C028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781D" w:rsidRPr="00F14FE9" w:rsidRDefault="009A781D" w:rsidP="000C028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A781D" w:rsidRPr="002B0F0C" w:rsidRDefault="009A781D" w:rsidP="002B0F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F0C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9A781D" w:rsidRPr="002B0F0C" w:rsidRDefault="009A781D" w:rsidP="002B0F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2B0F0C" w:rsidRDefault="009A781D" w:rsidP="002B0F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0F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559" w:type="dxa"/>
            <w:tcBorders>
              <w:top w:val="nil"/>
            </w:tcBorders>
          </w:tcPr>
          <w:p w:rsidR="009A781D" w:rsidRPr="002B0F0C" w:rsidRDefault="009A781D" w:rsidP="002B0F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F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781D" w:rsidRPr="002B0F0C" w:rsidRDefault="009A781D" w:rsidP="002B0F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2B0F0C" w:rsidRDefault="009A781D" w:rsidP="002B0F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0F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9A781D" w:rsidRPr="00F14FE9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A781D" w:rsidRPr="00F14FE9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A781D" w:rsidRPr="00F14FE9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9A781D" w:rsidRPr="00F14FE9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A781D" w:rsidRPr="00F14FE9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</w:tcBorders>
          </w:tcPr>
          <w:p w:rsidR="009A781D" w:rsidRPr="00F14FE9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1D" w:rsidTr="009C6F95">
        <w:trPr>
          <w:trHeight w:val="273"/>
        </w:trPr>
        <w:tc>
          <w:tcPr>
            <w:tcW w:w="2268" w:type="dxa"/>
            <w:tcBorders>
              <w:top w:val="nil"/>
            </w:tcBorders>
          </w:tcPr>
          <w:p w:rsidR="009A781D" w:rsidRPr="00E86B85" w:rsidRDefault="009A781D" w:rsidP="009E1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B85">
              <w:rPr>
                <w:rFonts w:ascii="Times New Roman" w:hAnsi="Times New Roman" w:cs="Times New Roman"/>
                <w:b/>
                <w:sz w:val="20"/>
                <w:szCs w:val="20"/>
              </w:rPr>
              <w:t>Дроздова Марина Александровна</w:t>
            </w:r>
          </w:p>
        </w:tc>
        <w:tc>
          <w:tcPr>
            <w:tcW w:w="1418" w:type="dxa"/>
            <w:tcBorders>
              <w:top w:val="nil"/>
            </w:tcBorders>
          </w:tcPr>
          <w:p w:rsidR="009A781D" w:rsidRPr="00E86B85" w:rsidRDefault="009A78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B85">
              <w:rPr>
                <w:rFonts w:ascii="Times New Roman" w:hAnsi="Times New Roman" w:cs="Times New Roman"/>
              </w:rPr>
              <w:t>Земельный участок</w:t>
            </w:r>
          </w:p>
          <w:p w:rsidR="009A781D" w:rsidRPr="00E86B85" w:rsidRDefault="009A78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A781D" w:rsidRPr="00E86B85" w:rsidRDefault="009A78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B85">
              <w:rPr>
                <w:rFonts w:ascii="Times New Roman" w:hAnsi="Times New Roman" w:cs="Times New Roman"/>
              </w:rPr>
              <w:t>Земельный участок</w:t>
            </w:r>
          </w:p>
          <w:p w:rsidR="009A781D" w:rsidRPr="00E86B85" w:rsidRDefault="009A78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A781D" w:rsidRPr="00E86B85" w:rsidRDefault="009A78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B85">
              <w:rPr>
                <w:rFonts w:ascii="Times New Roman" w:hAnsi="Times New Roman" w:cs="Times New Roman"/>
              </w:rPr>
              <w:t>Жилой дом</w:t>
            </w:r>
          </w:p>
          <w:p w:rsidR="009A781D" w:rsidRPr="00E86B85" w:rsidRDefault="009A78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A781D" w:rsidRPr="00E86B85" w:rsidRDefault="009A781D" w:rsidP="00E86B85">
            <w:pPr>
              <w:pStyle w:val="ConsPlusCell"/>
              <w:widowControl/>
              <w:ind w:left="-103" w:right="-110"/>
              <w:jc w:val="center"/>
              <w:rPr>
                <w:rFonts w:ascii="Times New Roman" w:hAnsi="Times New Roman" w:cs="Times New Roman"/>
              </w:rPr>
            </w:pPr>
            <w:r w:rsidRPr="00E86B85">
              <w:rPr>
                <w:rFonts w:ascii="Times New Roman" w:hAnsi="Times New Roman" w:cs="Times New Roman"/>
              </w:rPr>
              <w:t>Квартира однокомнатная</w:t>
            </w:r>
          </w:p>
          <w:p w:rsidR="009A781D" w:rsidRPr="00E86B85" w:rsidRDefault="009A781D" w:rsidP="00E86B85">
            <w:pPr>
              <w:pStyle w:val="ConsPlusCell"/>
              <w:widowControl/>
              <w:ind w:left="-103" w:right="-110"/>
              <w:jc w:val="center"/>
              <w:rPr>
                <w:rFonts w:ascii="Times New Roman" w:hAnsi="Times New Roman" w:cs="Times New Roman"/>
              </w:rPr>
            </w:pPr>
          </w:p>
          <w:p w:rsidR="009A781D" w:rsidRPr="00E86B85" w:rsidRDefault="009A781D" w:rsidP="00E86B85">
            <w:pPr>
              <w:pStyle w:val="ConsPlusCell"/>
              <w:widowControl/>
              <w:ind w:left="-103" w:right="-110"/>
              <w:jc w:val="center"/>
              <w:rPr>
                <w:rFonts w:ascii="Times New Roman" w:hAnsi="Times New Roman" w:cs="Times New Roman"/>
              </w:rPr>
            </w:pPr>
            <w:r w:rsidRPr="00E86B85">
              <w:rPr>
                <w:rFonts w:ascii="Times New Roman" w:hAnsi="Times New Roman" w:cs="Times New Roman"/>
              </w:rPr>
              <w:t xml:space="preserve">Квартира </w:t>
            </w:r>
            <w:r w:rsidRPr="00E86B85">
              <w:rPr>
                <w:rFonts w:ascii="Times New Roman" w:hAnsi="Times New Roman" w:cs="Times New Roman"/>
              </w:rPr>
              <w:lastRenderedPageBreak/>
              <w:t>двухкомнатная</w:t>
            </w:r>
          </w:p>
        </w:tc>
        <w:tc>
          <w:tcPr>
            <w:tcW w:w="1134" w:type="dxa"/>
            <w:tcBorders>
              <w:top w:val="nil"/>
            </w:tcBorders>
          </w:tcPr>
          <w:p w:rsidR="009A781D" w:rsidRPr="00E86B85" w:rsidRDefault="009A78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B85">
              <w:rPr>
                <w:rFonts w:ascii="Times New Roman" w:hAnsi="Times New Roman" w:cs="Times New Roman"/>
              </w:rPr>
              <w:lastRenderedPageBreak/>
              <w:t>287,0</w:t>
            </w:r>
          </w:p>
          <w:p w:rsidR="009A781D" w:rsidRPr="00E86B85" w:rsidRDefault="009A78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A781D" w:rsidRPr="00E86B85" w:rsidRDefault="009A78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A781D" w:rsidRPr="00E86B85" w:rsidRDefault="009A78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B85">
              <w:rPr>
                <w:rFonts w:ascii="Times New Roman" w:hAnsi="Times New Roman" w:cs="Times New Roman"/>
              </w:rPr>
              <w:t>2233,0</w:t>
            </w:r>
          </w:p>
          <w:p w:rsidR="009A781D" w:rsidRPr="00E86B85" w:rsidRDefault="009A78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A781D" w:rsidRPr="00E86B85" w:rsidRDefault="009A78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A781D" w:rsidRPr="00E86B85" w:rsidRDefault="009A78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B85">
              <w:rPr>
                <w:rFonts w:ascii="Times New Roman" w:hAnsi="Times New Roman" w:cs="Times New Roman"/>
              </w:rPr>
              <w:t>65,2</w:t>
            </w:r>
          </w:p>
          <w:p w:rsidR="009A781D" w:rsidRPr="00E86B85" w:rsidRDefault="009A78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A781D" w:rsidRPr="00E86B85" w:rsidRDefault="009A78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A781D" w:rsidRPr="00E86B85" w:rsidRDefault="009A78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B85">
              <w:rPr>
                <w:rFonts w:ascii="Times New Roman" w:hAnsi="Times New Roman" w:cs="Times New Roman"/>
              </w:rPr>
              <w:t>33,3</w:t>
            </w:r>
          </w:p>
          <w:p w:rsidR="009A781D" w:rsidRPr="00E86B85" w:rsidRDefault="009A78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A781D" w:rsidRPr="00E86B85" w:rsidRDefault="009A78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B85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559" w:type="dxa"/>
            <w:tcBorders>
              <w:top w:val="nil"/>
            </w:tcBorders>
          </w:tcPr>
          <w:p w:rsidR="009A781D" w:rsidRPr="00E86B85" w:rsidRDefault="009A78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B85">
              <w:rPr>
                <w:rFonts w:ascii="Times New Roman" w:hAnsi="Times New Roman" w:cs="Times New Roman"/>
              </w:rPr>
              <w:t>Россия</w:t>
            </w:r>
          </w:p>
          <w:p w:rsidR="009A781D" w:rsidRPr="00E86B85" w:rsidRDefault="009A78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A781D" w:rsidRPr="00E86B85" w:rsidRDefault="009A78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A781D" w:rsidRPr="00E86B85" w:rsidRDefault="009A78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B85">
              <w:rPr>
                <w:rFonts w:ascii="Times New Roman" w:hAnsi="Times New Roman" w:cs="Times New Roman"/>
              </w:rPr>
              <w:t>Россия</w:t>
            </w:r>
          </w:p>
          <w:p w:rsidR="009A781D" w:rsidRPr="00E86B85" w:rsidRDefault="009A78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A781D" w:rsidRPr="00E86B85" w:rsidRDefault="009A78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A781D" w:rsidRPr="00E86B85" w:rsidRDefault="009A78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B85">
              <w:rPr>
                <w:rFonts w:ascii="Times New Roman" w:hAnsi="Times New Roman" w:cs="Times New Roman"/>
              </w:rPr>
              <w:t>Россия</w:t>
            </w:r>
          </w:p>
          <w:p w:rsidR="009A781D" w:rsidRPr="00E86B85" w:rsidRDefault="009A78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A781D" w:rsidRPr="00E86B85" w:rsidRDefault="009A78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A781D" w:rsidRPr="00E86B85" w:rsidRDefault="009A78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B85">
              <w:rPr>
                <w:rFonts w:ascii="Times New Roman" w:hAnsi="Times New Roman" w:cs="Times New Roman"/>
              </w:rPr>
              <w:t>Россия</w:t>
            </w:r>
          </w:p>
          <w:p w:rsidR="009A781D" w:rsidRPr="00E86B85" w:rsidRDefault="009A78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A781D" w:rsidRPr="00E86B85" w:rsidRDefault="009A78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B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9A781D" w:rsidRPr="00E86B85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9A781D" w:rsidRPr="00E86B85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9A781D" w:rsidRPr="00E86B85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</w:tcBorders>
          </w:tcPr>
          <w:p w:rsidR="009A781D" w:rsidRPr="00E86B85" w:rsidRDefault="009A78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B85">
              <w:rPr>
                <w:rFonts w:ascii="Times New Roman" w:hAnsi="Times New Roman" w:cs="Times New Roman"/>
              </w:rPr>
              <w:t>Автомобиль легковой</w:t>
            </w:r>
          </w:p>
          <w:p w:rsidR="009A781D" w:rsidRPr="00E86B85" w:rsidRDefault="00E86B85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 I20</w:t>
            </w:r>
          </w:p>
          <w:p w:rsidR="009A781D" w:rsidRPr="00E86B85" w:rsidRDefault="009A78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A781D" w:rsidRPr="00E86B85" w:rsidRDefault="009A78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A781D" w:rsidRPr="00E86B85" w:rsidRDefault="00E86B85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</w:t>
            </w:r>
            <w:r w:rsidR="009A781D" w:rsidRPr="00E86B8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</w:t>
            </w:r>
            <w:r w:rsidR="009A781D" w:rsidRPr="00E86B8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  <w:r w:rsidR="009A781D" w:rsidRPr="00E86B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9A781D" w:rsidRPr="00E86B85">
              <w:rPr>
                <w:rFonts w:ascii="Times New Roman" w:hAnsi="Times New Roman" w:cs="Times New Roman"/>
              </w:rPr>
              <w:t>6</w:t>
            </w:r>
          </w:p>
          <w:p w:rsidR="009A781D" w:rsidRPr="00E86B85" w:rsidRDefault="00E86B85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A781D" w:rsidRPr="00E86B85">
              <w:rPr>
                <w:rFonts w:ascii="Times New Roman" w:hAnsi="Times New Roman" w:cs="Times New Roman"/>
              </w:rPr>
              <w:t>в том числе от иных источников)</w:t>
            </w:r>
          </w:p>
          <w:p w:rsidR="009A781D" w:rsidRPr="00E86B85" w:rsidRDefault="009A78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A781D" w:rsidRPr="00E86B85" w:rsidRDefault="009A78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nil"/>
            </w:tcBorders>
          </w:tcPr>
          <w:p w:rsidR="009A781D" w:rsidRPr="00E86B85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781D" w:rsidTr="009C6F95">
        <w:trPr>
          <w:trHeight w:val="273"/>
        </w:trPr>
        <w:tc>
          <w:tcPr>
            <w:tcW w:w="2268" w:type="dxa"/>
            <w:tcBorders>
              <w:top w:val="nil"/>
            </w:tcBorders>
          </w:tcPr>
          <w:p w:rsidR="009A781D" w:rsidRPr="00E86B85" w:rsidRDefault="009A781D" w:rsidP="009E1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</w:tcBorders>
          </w:tcPr>
          <w:p w:rsidR="009A781D" w:rsidRPr="00E86B85" w:rsidRDefault="009A78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B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9A781D" w:rsidRPr="00E86B85" w:rsidRDefault="009A78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B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9A781D" w:rsidRPr="00E86B85" w:rsidRDefault="009A78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B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9A781D" w:rsidRPr="00E86B85" w:rsidRDefault="009A781D" w:rsidP="00E86B85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  <w:r w:rsidRPr="00E86B85">
              <w:rPr>
                <w:rFonts w:ascii="Times New Roman" w:hAnsi="Times New Roman" w:cs="Times New Roman"/>
              </w:rPr>
              <w:t>Жилой дом</w:t>
            </w:r>
          </w:p>
          <w:p w:rsidR="009A781D" w:rsidRPr="00E86B85" w:rsidRDefault="009A781D" w:rsidP="00E86B85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E86B85" w:rsidRPr="00E86B85" w:rsidRDefault="00E86B85" w:rsidP="00E86B85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  <w:r w:rsidRPr="00E86B85">
              <w:rPr>
                <w:rFonts w:ascii="Times New Roman" w:hAnsi="Times New Roman" w:cs="Times New Roman"/>
              </w:rPr>
              <w:t>Земельный участок</w:t>
            </w:r>
          </w:p>
          <w:p w:rsidR="00E86B85" w:rsidRPr="00E86B85" w:rsidRDefault="00E86B85" w:rsidP="00E86B85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E86B85" w:rsidRPr="00E86B85" w:rsidRDefault="00E86B85" w:rsidP="00E86B85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  <w:r w:rsidRPr="00E86B8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</w:tcBorders>
          </w:tcPr>
          <w:p w:rsidR="009A781D" w:rsidRPr="00E86B85" w:rsidRDefault="009A78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B85">
              <w:rPr>
                <w:rFonts w:ascii="Times New Roman" w:hAnsi="Times New Roman" w:cs="Times New Roman"/>
              </w:rPr>
              <w:t>65,2</w:t>
            </w:r>
          </w:p>
          <w:p w:rsidR="00E86B85" w:rsidRPr="00E86B85" w:rsidRDefault="00E86B85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86B85" w:rsidRPr="00E86B85" w:rsidRDefault="00E86B85" w:rsidP="00E86B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B85">
              <w:rPr>
                <w:rFonts w:ascii="Times New Roman" w:hAnsi="Times New Roman" w:cs="Times New Roman"/>
              </w:rPr>
              <w:t>287,0</w:t>
            </w:r>
          </w:p>
          <w:p w:rsidR="00E86B85" w:rsidRPr="00E86B85" w:rsidRDefault="00E86B85" w:rsidP="00E86B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86B85" w:rsidRPr="00E86B85" w:rsidRDefault="00E86B85" w:rsidP="00E86B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86B85" w:rsidRPr="00E86B85" w:rsidRDefault="00E86B85" w:rsidP="00E86B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B85">
              <w:rPr>
                <w:rFonts w:ascii="Times New Roman" w:hAnsi="Times New Roman" w:cs="Times New Roman"/>
              </w:rPr>
              <w:t>2233,0</w:t>
            </w:r>
          </w:p>
        </w:tc>
        <w:tc>
          <w:tcPr>
            <w:tcW w:w="1276" w:type="dxa"/>
            <w:tcBorders>
              <w:top w:val="nil"/>
            </w:tcBorders>
          </w:tcPr>
          <w:p w:rsidR="009A781D" w:rsidRPr="00E86B85" w:rsidRDefault="009A78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B85">
              <w:rPr>
                <w:rFonts w:ascii="Times New Roman" w:hAnsi="Times New Roman" w:cs="Times New Roman"/>
              </w:rPr>
              <w:t>Россия</w:t>
            </w:r>
          </w:p>
          <w:p w:rsidR="00E86B85" w:rsidRPr="00E86B85" w:rsidRDefault="00E86B85" w:rsidP="00E86B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86B85" w:rsidRPr="00E86B85" w:rsidRDefault="00E86B85" w:rsidP="00E86B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B85">
              <w:rPr>
                <w:rFonts w:ascii="Times New Roman" w:hAnsi="Times New Roman" w:cs="Times New Roman"/>
              </w:rPr>
              <w:t>Россия</w:t>
            </w:r>
          </w:p>
          <w:p w:rsidR="00E86B85" w:rsidRPr="00E86B85" w:rsidRDefault="00E86B85" w:rsidP="00E86B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86B85" w:rsidRPr="00E86B85" w:rsidRDefault="00E86B85" w:rsidP="00E86B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A781D" w:rsidRPr="00E86B85" w:rsidRDefault="00E86B85" w:rsidP="00E86B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B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top w:val="nil"/>
            </w:tcBorders>
          </w:tcPr>
          <w:p w:rsidR="009A781D" w:rsidRPr="00E86B85" w:rsidRDefault="009A78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B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</w:tcPr>
          <w:p w:rsidR="009A781D" w:rsidRPr="00E86B85" w:rsidRDefault="009A78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B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6" w:type="dxa"/>
            <w:tcBorders>
              <w:top w:val="nil"/>
            </w:tcBorders>
          </w:tcPr>
          <w:p w:rsidR="009A781D" w:rsidRPr="00E86B85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781D" w:rsidTr="009C6F95">
        <w:trPr>
          <w:trHeight w:val="273"/>
        </w:trPr>
        <w:tc>
          <w:tcPr>
            <w:tcW w:w="2268" w:type="dxa"/>
          </w:tcPr>
          <w:p w:rsidR="009A781D" w:rsidRPr="000355C5" w:rsidRDefault="009A781D" w:rsidP="009E1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C5">
              <w:rPr>
                <w:rFonts w:ascii="Times New Roman" w:hAnsi="Times New Roman" w:cs="Times New Roman"/>
                <w:b/>
                <w:sz w:val="20"/>
                <w:szCs w:val="20"/>
              </w:rPr>
              <w:t>Дружинин Валерий Александрович</w:t>
            </w:r>
          </w:p>
        </w:tc>
        <w:tc>
          <w:tcPr>
            <w:tcW w:w="1418" w:type="dxa"/>
          </w:tcPr>
          <w:p w:rsidR="009A781D" w:rsidRPr="00644249" w:rsidRDefault="009A781D" w:rsidP="009E16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9A781D" w:rsidRPr="009E16AA" w:rsidRDefault="009A781D" w:rsidP="006442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9A781D" w:rsidRPr="00644249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9A781D" w:rsidRPr="009E16AA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A781D" w:rsidRPr="009E16AA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276" w:type="dxa"/>
          </w:tcPr>
          <w:p w:rsidR="009A781D" w:rsidRPr="009E16AA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9A781D" w:rsidRPr="009E16AA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A781D" w:rsidRPr="00644249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o</w:t>
            </w:r>
          </w:p>
        </w:tc>
        <w:tc>
          <w:tcPr>
            <w:tcW w:w="1701" w:type="dxa"/>
          </w:tcPr>
          <w:p w:rsidR="009A781D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 375,80</w:t>
            </w:r>
          </w:p>
          <w:p w:rsidR="009A781D" w:rsidRPr="00665E80" w:rsidRDefault="009A781D" w:rsidP="00665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( в том числе от иных источников)</w:t>
            </w:r>
          </w:p>
        </w:tc>
        <w:tc>
          <w:tcPr>
            <w:tcW w:w="2276" w:type="dxa"/>
          </w:tcPr>
          <w:p w:rsidR="009A781D" w:rsidRPr="00F14FE9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781D" w:rsidTr="009C6F95">
        <w:trPr>
          <w:trHeight w:val="273"/>
        </w:trPr>
        <w:tc>
          <w:tcPr>
            <w:tcW w:w="2268" w:type="dxa"/>
          </w:tcPr>
          <w:p w:rsidR="009A781D" w:rsidRPr="000355C5" w:rsidRDefault="009A781D" w:rsidP="009E1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C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9A781D" w:rsidRPr="009E16AA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A781D" w:rsidRPr="009E16AA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559" w:type="dxa"/>
          </w:tcPr>
          <w:p w:rsidR="009A781D" w:rsidRPr="009E16AA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A781D" w:rsidRPr="009E16AA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A781D" w:rsidRPr="009E16AA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276" w:type="dxa"/>
          </w:tcPr>
          <w:p w:rsidR="009A781D" w:rsidRPr="009E16AA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9A781D" w:rsidRPr="009E16AA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781D" w:rsidRPr="009E16AA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:rsidR="009A781D" w:rsidRPr="009E16AA" w:rsidRDefault="009A781D" w:rsidP="009E16A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</w:tcPr>
          <w:p w:rsidR="009A781D" w:rsidRPr="00F14FE9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781D" w:rsidRPr="00B44CD1" w:rsidTr="009C6F95">
        <w:trPr>
          <w:trHeight w:val="273"/>
        </w:trPr>
        <w:tc>
          <w:tcPr>
            <w:tcW w:w="2268" w:type="dxa"/>
          </w:tcPr>
          <w:p w:rsidR="009A781D" w:rsidRPr="00B44CD1" w:rsidRDefault="009A781D" w:rsidP="009E1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b/>
                <w:sz w:val="20"/>
                <w:szCs w:val="20"/>
              </w:rPr>
              <w:t>Гринько Елена Владимировна</w:t>
            </w:r>
          </w:p>
        </w:tc>
        <w:tc>
          <w:tcPr>
            <w:tcW w:w="1418" w:type="dxa"/>
          </w:tcPr>
          <w:p w:rsidR="009A781D" w:rsidRPr="00B44CD1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781D" w:rsidRPr="00B44CD1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1D" w:rsidRPr="00B44CD1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A781D" w:rsidRPr="00B44CD1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  <w:p w:rsidR="009A781D" w:rsidRPr="00B44CD1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1D" w:rsidRPr="00B44CD1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1D" w:rsidRPr="00B44CD1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559" w:type="dxa"/>
          </w:tcPr>
          <w:p w:rsidR="009A781D" w:rsidRPr="00B44CD1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781D" w:rsidRPr="00B44CD1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1D" w:rsidRPr="00B44CD1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1D" w:rsidRPr="00B44CD1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A781D" w:rsidRPr="00B44CD1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A781D" w:rsidRPr="00B44CD1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1276" w:type="dxa"/>
          </w:tcPr>
          <w:p w:rsidR="009A781D" w:rsidRPr="00B44CD1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9A781D" w:rsidRPr="00B44CD1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A781D" w:rsidRPr="00B44CD1" w:rsidRDefault="00B44CD1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 xml:space="preserve">ГАЗ - </w:t>
            </w:r>
            <w:r w:rsidR="009A781D" w:rsidRPr="00B44CD1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701" w:type="dxa"/>
          </w:tcPr>
          <w:p w:rsidR="009A781D" w:rsidRPr="00CC5F39" w:rsidRDefault="00B44CD1" w:rsidP="009C6F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F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4C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CC5F39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  <w:r w:rsidRPr="00B44C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CC5F39"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C5F3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B44CD1" w:rsidRPr="00B44CD1" w:rsidRDefault="00B44CD1" w:rsidP="00B44CD1">
            <w:pPr>
              <w:rPr>
                <w:lang w:eastAsia="ru-RU"/>
              </w:rPr>
            </w:pPr>
            <w:r w:rsidRPr="00B44CD1">
              <w:rPr>
                <w:rFonts w:ascii="Times New Roman" w:hAnsi="Times New Roman" w:cs="Times New Roman"/>
              </w:rPr>
              <w:t>( в том числе от иных источников)</w:t>
            </w:r>
          </w:p>
        </w:tc>
        <w:tc>
          <w:tcPr>
            <w:tcW w:w="2276" w:type="dxa"/>
          </w:tcPr>
          <w:p w:rsidR="009A781D" w:rsidRPr="00B44CD1" w:rsidRDefault="00B44CD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781D" w:rsidRPr="00B44CD1" w:rsidTr="009C6F95">
        <w:trPr>
          <w:trHeight w:val="273"/>
        </w:trPr>
        <w:tc>
          <w:tcPr>
            <w:tcW w:w="2268" w:type="dxa"/>
          </w:tcPr>
          <w:p w:rsidR="009A781D" w:rsidRPr="00B44CD1" w:rsidRDefault="009A781D" w:rsidP="009E1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9A781D" w:rsidRPr="00B44CD1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781D" w:rsidRPr="00B44CD1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1D" w:rsidRPr="00B44CD1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781D" w:rsidRPr="00B44CD1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1D" w:rsidRPr="00B44CD1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781D" w:rsidRPr="00B44CD1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1D" w:rsidRPr="00B44CD1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781D" w:rsidRPr="00B44CD1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1D" w:rsidRPr="00B44CD1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</w:tcPr>
          <w:p w:rsidR="009A781D" w:rsidRPr="00B44CD1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533,0</w:t>
            </w:r>
          </w:p>
          <w:p w:rsidR="009A781D" w:rsidRPr="00B44CD1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1D" w:rsidRPr="00B44CD1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1D" w:rsidRPr="00B44CD1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  <w:p w:rsidR="009A781D" w:rsidRPr="00B44CD1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1D" w:rsidRPr="00B44CD1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9A781D" w:rsidRPr="00B44CD1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1D" w:rsidRPr="00B44CD1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  <w:p w:rsidR="009A781D" w:rsidRPr="00B44CD1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1D" w:rsidRPr="00B44CD1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59" w:type="dxa"/>
          </w:tcPr>
          <w:p w:rsidR="009A781D" w:rsidRPr="00B44CD1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781D" w:rsidRPr="00B44CD1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1D" w:rsidRPr="00B44CD1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1D" w:rsidRPr="00B44CD1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781D" w:rsidRPr="00B44CD1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1D" w:rsidRPr="00B44CD1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781D" w:rsidRPr="00B44CD1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1D" w:rsidRPr="00B44CD1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781D" w:rsidRPr="00B44CD1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1D" w:rsidRPr="00B44CD1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A781D" w:rsidRPr="00B44CD1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781D" w:rsidRPr="00B44CD1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781D" w:rsidRPr="00B44CD1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A781D" w:rsidRPr="00B44CD1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781D" w:rsidRPr="00B44CD1" w:rsidRDefault="009A781D" w:rsidP="00B44C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599 </w:t>
            </w:r>
            <w:r w:rsidR="00B44CD1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44CD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76" w:type="dxa"/>
          </w:tcPr>
          <w:p w:rsidR="009A781D" w:rsidRPr="00B44CD1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781D" w:rsidRPr="00B44CD1" w:rsidTr="009C6F95">
        <w:trPr>
          <w:trHeight w:val="273"/>
        </w:trPr>
        <w:tc>
          <w:tcPr>
            <w:tcW w:w="2268" w:type="dxa"/>
          </w:tcPr>
          <w:p w:rsidR="009A781D" w:rsidRPr="00B44CD1" w:rsidRDefault="009A781D" w:rsidP="001C0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A781D" w:rsidRPr="00B44CD1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781D" w:rsidRPr="00B44CD1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781D" w:rsidRPr="00B44CD1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781D" w:rsidRPr="00B44CD1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A781D" w:rsidRPr="00B44CD1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1276" w:type="dxa"/>
          </w:tcPr>
          <w:p w:rsidR="009A781D" w:rsidRPr="00B44CD1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9A781D" w:rsidRPr="00B44CD1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781D" w:rsidRPr="00B44CD1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6" w:type="dxa"/>
          </w:tcPr>
          <w:p w:rsidR="009A781D" w:rsidRPr="00B44CD1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781D" w:rsidRPr="006E636A" w:rsidTr="009C6F95">
        <w:trPr>
          <w:trHeight w:val="273"/>
        </w:trPr>
        <w:tc>
          <w:tcPr>
            <w:tcW w:w="2268" w:type="dxa"/>
          </w:tcPr>
          <w:p w:rsidR="009A781D" w:rsidRPr="006E636A" w:rsidRDefault="009A781D" w:rsidP="009E1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36A">
              <w:rPr>
                <w:rFonts w:ascii="Times New Roman" w:hAnsi="Times New Roman" w:cs="Times New Roman"/>
                <w:b/>
                <w:sz w:val="20"/>
                <w:szCs w:val="20"/>
              </w:rPr>
              <w:t>Коробов Марк Павлович</w:t>
            </w:r>
          </w:p>
        </w:tc>
        <w:tc>
          <w:tcPr>
            <w:tcW w:w="1418" w:type="dxa"/>
          </w:tcPr>
          <w:p w:rsidR="009A781D" w:rsidRPr="006E636A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781D" w:rsidRPr="006E636A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781D" w:rsidRPr="006E636A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781D" w:rsidRPr="006E636A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781D" w:rsidRPr="006E636A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1D" w:rsidRPr="006E636A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A781D" w:rsidRPr="006E636A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6A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9A781D" w:rsidRPr="006E636A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1D" w:rsidRPr="006E636A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6A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276" w:type="dxa"/>
          </w:tcPr>
          <w:p w:rsidR="009A781D" w:rsidRPr="006E636A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781D" w:rsidRPr="006E636A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1D" w:rsidRPr="006E636A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9A781D" w:rsidRPr="00A75CF8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6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E63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A75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3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  <w:p w:rsidR="006E636A" w:rsidRPr="006E636A" w:rsidRDefault="006E636A" w:rsidP="006E636A">
            <w:pPr>
              <w:jc w:val="center"/>
              <w:rPr>
                <w:lang w:eastAsia="ru-RU"/>
              </w:rPr>
            </w:pPr>
            <w:r w:rsidRPr="006E636A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  <w:r w:rsidRPr="00A75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тта</w:t>
            </w:r>
            <w:proofErr w:type="spellEnd"/>
          </w:p>
          <w:p w:rsidR="006E636A" w:rsidRPr="00A75CF8" w:rsidRDefault="006E636A" w:rsidP="006E636A">
            <w:pPr>
              <w:rPr>
                <w:lang w:eastAsia="ru-RU"/>
              </w:rPr>
            </w:pPr>
          </w:p>
        </w:tc>
        <w:tc>
          <w:tcPr>
            <w:tcW w:w="1701" w:type="dxa"/>
          </w:tcPr>
          <w:p w:rsidR="009A781D" w:rsidRPr="006E636A" w:rsidRDefault="00107DD0" w:rsidP="00107D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9A781D" w:rsidRPr="006E63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  <w:r w:rsidR="009A781D" w:rsidRPr="006E63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3,52</w:t>
            </w:r>
          </w:p>
        </w:tc>
        <w:tc>
          <w:tcPr>
            <w:tcW w:w="2276" w:type="dxa"/>
          </w:tcPr>
          <w:p w:rsidR="009A781D" w:rsidRPr="006E636A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781D" w:rsidRPr="009A781D" w:rsidTr="009C6F95">
        <w:trPr>
          <w:trHeight w:val="273"/>
        </w:trPr>
        <w:tc>
          <w:tcPr>
            <w:tcW w:w="2268" w:type="dxa"/>
          </w:tcPr>
          <w:p w:rsidR="009A781D" w:rsidRPr="006E636A" w:rsidRDefault="009A781D" w:rsidP="009E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3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9A781D" w:rsidRPr="006E636A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781D" w:rsidRPr="006E636A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1D" w:rsidRPr="006E636A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A781D" w:rsidRPr="006E636A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6A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9A781D" w:rsidRPr="006E636A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1D" w:rsidRPr="006E636A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6A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559" w:type="dxa"/>
          </w:tcPr>
          <w:p w:rsidR="009A781D" w:rsidRPr="006E636A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781D" w:rsidRPr="006E636A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1D" w:rsidRPr="006E636A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A781D" w:rsidRPr="006E636A" w:rsidRDefault="009A781D" w:rsidP="009E16AA">
            <w:pPr>
              <w:jc w:val="center"/>
              <w:rPr>
                <w:sz w:val="20"/>
                <w:szCs w:val="20"/>
              </w:rPr>
            </w:pPr>
            <w:r w:rsidRPr="006E636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781D" w:rsidRPr="006E636A" w:rsidRDefault="009A781D" w:rsidP="009E16AA">
            <w:pPr>
              <w:jc w:val="center"/>
              <w:rPr>
                <w:sz w:val="20"/>
                <w:szCs w:val="20"/>
              </w:rPr>
            </w:pPr>
            <w:r w:rsidRPr="006E636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781D" w:rsidRPr="006E636A" w:rsidRDefault="009A781D" w:rsidP="009E16AA">
            <w:pPr>
              <w:jc w:val="center"/>
              <w:rPr>
                <w:sz w:val="20"/>
                <w:szCs w:val="20"/>
              </w:rPr>
            </w:pPr>
            <w:r w:rsidRPr="006E636A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A781D" w:rsidRPr="006E636A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6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A781D" w:rsidRPr="006E636A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6A"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</w:tc>
        <w:tc>
          <w:tcPr>
            <w:tcW w:w="1701" w:type="dxa"/>
          </w:tcPr>
          <w:p w:rsidR="009A781D" w:rsidRPr="006E636A" w:rsidRDefault="009A781D" w:rsidP="006E63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6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6E636A">
              <w:rPr>
                <w:rFonts w:ascii="Times New Roman" w:hAnsi="Times New Roman" w:cs="Times New Roman"/>
                <w:sz w:val="20"/>
                <w:szCs w:val="20"/>
              </w:rPr>
              <w:t>4 </w:t>
            </w:r>
            <w:r w:rsidRPr="006E63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636A">
              <w:rPr>
                <w:rFonts w:ascii="Times New Roman" w:hAnsi="Times New Roman" w:cs="Times New Roman"/>
                <w:sz w:val="20"/>
                <w:szCs w:val="20"/>
              </w:rPr>
              <w:t>97,23</w:t>
            </w:r>
          </w:p>
        </w:tc>
        <w:tc>
          <w:tcPr>
            <w:tcW w:w="2276" w:type="dxa"/>
          </w:tcPr>
          <w:p w:rsidR="009A781D" w:rsidRPr="006E636A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781D" w:rsidRPr="00B44CD1" w:rsidTr="009C6F95">
        <w:trPr>
          <w:trHeight w:val="273"/>
        </w:trPr>
        <w:tc>
          <w:tcPr>
            <w:tcW w:w="2268" w:type="dxa"/>
          </w:tcPr>
          <w:p w:rsidR="009A781D" w:rsidRPr="00B44CD1" w:rsidRDefault="009A781D" w:rsidP="009E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b/>
                <w:sz w:val="20"/>
                <w:szCs w:val="20"/>
              </w:rPr>
              <w:t>Лапин Илья Николаевич</w:t>
            </w:r>
          </w:p>
        </w:tc>
        <w:tc>
          <w:tcPr>
            <w:tcW w:w="1418" w:type="dxa"/>
          </w:tcPr>
          <w:p w:rsidR="009A781D" w:rsidRPr="00B44CD1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781D" w:rsidRPr="00B44CD1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1D" w:rsidRPr="00B44CD1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A781D" w:rsidRPr="00B44CD1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9A781D" w:rsidRPr="00B44CD1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1D" w:rsidRPr="00B44CD1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1016,0</w:t>
            </w:r>
          </w:p>
        </w:tc>
        <w:tc>
          <w:tcPr>
            <w:tcW w:w="1559" w:type="dxa"/>
          </w:tcPr>
          <w:p w:rsidR="009A781D" w:rsidRPr="00B44CD1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781D" w:rsidRPr="00B44CD1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B44CD1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9A781D" w:rsidRPr="00B44CD1" w:rsidRDefault="009A781D" w:rsidP="009E16AA">
            <w:pPr>
              <w:jc w:val="center"/>
              <w:rPr>
                <w:sz w:val="20"/>
                <w:szCs w:val="20"/>
              </w:rPr>
            </w:pPr>
            <w:r w:rsidRPr="00B44CD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781D" w:rsidRPr="00B44CD1" w:rsidRDefault="009A781D" w:rsidP="009E16AA">
            <w:pPr>
              <w:jc w:val="center"/>
              <w:rPr>
                <w:sz w:val="20"/>
                <w:szCs w:val="20"/>
              </w:rPr>
            </w:pPr>
            <w:r w:rsidRPr="00B44CD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781D" w:rsidRPr="00B44CD1" w:rsidRDefault="009A781D" w:rsidP="009E16AA">
            <w:pPr>
              <w:jc w:val="center"/>
              <w:rPr>
                <w:sz w:val="20"/>
                <w:szCs w:val="20"/>
              </w:rPr>
            </w:pPr>
            <w:r w:rsidRPr="00B44CD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A781D" w:rsidRPr="00B44CD1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A781D" w:rsidRPr="00B44CD1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4C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701" w:type="dxa"/>
          </w:tcPr>
          <w:p w:rsidR="009A781D" w:rsidRPr="00B44CD1" w:rsidRDefault="00D3085D" w:rsidP="00B44C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  <w:r w:rsidR="009A781D" w:rsidRPr="00B44C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9A781D" w:rsidRPr="00B44C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5</w:t>
            </w:r>
          </w:p>
          <w:p w:rsidR="00B44CD1" w:rsidRPr="00B44CD1" w:rsidRDefault="00B44CD1" w:rsidP="00B44CD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в том числе от иных источников)</w:t>
            </w:r>
          </w:p>
        </w:tc>
        <w:tc>
          <w:tcPr>
            <w:tcW w:w="2276" w:type="dxa"/>
          </w:tcPr>
          <w:p w:rsidR="009A781D" w:rsidRPr="00B44CD1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781D" w:rsidRPr="00B44CD1" w:rsidTr="009C6F95">
        <w:trPr>
          <w:trHeight w:val="273"/>
        </w:trPr>
        <w:tc>
          <w:tcPr>
            <w:tcW w:w="2268" w:type="dxa"/>
          </w:tcPr>
          <w:p w:rsidR="009A781D" w:rsidRPr="00B44CD1" w:rsidRDefault="009A781D" w:rsidP="009E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9A781D" w:rsidRPr="00B44CD1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781D" w:rsidRPr="00B44CD1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1D" w:rsidRPr="00B44CD1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A781D" w:rsidRPr="00B44CD1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9A781D" w:rsidRPr="00B44CD1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1D" w:rsidRPr="00B44CD1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559" w:type="dxa"/>
          </w:tcPr>
          <w:p w:rsidR="009A781D" w:rsidRPr="00B44CD1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781D" w:rsidRPr="00B44CD1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B44CD1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9A781D" w:rsidRPr="00B44CD1" w:rsidRDefault="009A781D" w:rsidP="009E16AA">
            <w:pPr>
              <w:jc w:val="center"/>
              <w:rPr>
                <w:sz w:val="20"/>
                <w:szCs w:val="20"/>
              </w:rPr>
            </w:pPr>
            <w:r w:rsidRPr="00B44CD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781D" w:rsidRPr="00B44CD1" w:rsidRDefault="009A781D" w:rsidP="009E16AA">
            <w:pPr>
              <w:jc w:val="center"/>
              <w:rPr>
                <w:sz w:val="20"/>
                <w:szCs w:val="20"/>
              </w:rPr>
            </w:pPr>
            <w:r w:rsidRPr="00B44CD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781D" w:rsidRPr="00B44CD1" w:rsidRDefault="009A781D" w:rsidP="009E16AA">
            <w:pPr>
              <w:jc w:val="center"/>
              <w:rPr>
                <w:sz w:val="20"/>
                <w:szCs w:val="20"/>
              </w:rPr>
            </w:pPr>
            <w:r w:rsidRPr="00B44CD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A781D" w:rsidRPr="00B44CD1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781D" w:rsidRPr="00B44CD1" w:rsidRDefault="00B44CD1" w:rsidP="00B44C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9A781D" w:rsidRPr="00B44C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237,47</w:t>
            </w:r>
          </w:p>
          <w:p w:rsidR="00B44CD1" w:rsidRPr="00B44CD1" w:rsidRDefault="00B44CD1" w:rsidP="00B44CD1">
            <w:pPr>
              <w:jc w:val="center"/>
              <w:rPr>
                <w:sz w:val="20"/>
                <w:szCs w:val="20"/>
                <w:lang w:eastAsia="ru-RU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(в том числе от иных источников)</w:t>
            </w:r>
          </w:p>
        </w:tc>
        <w:tc>
          <w:tcPr>
            <w:tcW w:w="2276" w:type="dxa"/>
          </w:tcPr>
          <w:p w:rsidR="009A781D" w:rsidRPr="00B44CD1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781D" w:rsidRPr="009A781D" w:rsidTr="009C6F95">
        <w:trPr>
          <w:trHeight w:val="273"/>
        </w:trPr>
        <w:tc>
          <w:tcPr>
            <w:tcW w:w="2268" w:type="dxa"/>
          </w:tcPr>
          <w:p w:rsidR="009A781D" w:rsidRPr="00B44CD1" w:rsidRDefault="009A781D" w:rsidP="009E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A781D" w:rsidRPr="00B44CD1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781D" w:rsidRPr="00B44CD1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781D" w:rsidRPr="00B44CD1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781D" w:rsidRPr="00B44CD1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A781D" w:rsidRPr="00B44CD1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276" w:type="dxa"/>
          </w:tcPr>
          <w:p w:rsidR="009A781D" w:rsidRPr="00B44CD1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9A781D" w:rsidRPr="00B44CD1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781D" w:rsidRPr="00B44CD1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6" w:type="dxa"/>
          </w:tcPr>
          <w:p w:rsidR="009A781D" w:rsidRPr="00B44CD1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781D" w:rsidRPr="009A781D" w:rsidTr="009C6F95">
        <w:trPr>
          <w:trHeight w:val="273"/>
        </w:trPr>
        <w:tc>
          <w:tcPr>
            <w:tcW w:w="2268" w:type="dxa"/>
          </w:tcPr>
          <w:p w:rsidR="009A781D" w:rsidRPr="00107DD0" w:rsidRDefault="009A781D" w:rsidP="009E1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DD0">
              <w:rPr>
                <w:rFonts w:ascii="Times New Roman" w:hAnsi="Times New Roman" w:cs="Times New Roman"/>
                <w:b/>
                <w:sz w:val="20"/>
                <w:szCs w:val="20"/>
              </w:rPr>
              <w:t>Лещев Игорь Евгеньевич</w:t>
            </w:r>
          </w:p>
        </w:tc>
        <w:tc>
          <w:tcPr>
            <w:tcW w:w="1418" w:type="dxa"/>
          </w:tcPr>
          <w:p w:rsidR="009A781D" w:rsidRPr="00107DD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D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A781D" w:rsidRPr="00107DD0" w:rsidRDefault="009A781D" w:rsidP="009E16AA">
            <w:pPr>
              <w:jc w:val="center"/>
              <w:rPr>
                <w:sz w:val="20"/>
                <w:szCs w:val="20"/>
                <w:lang w:val="en-US" w:eastAsia="ru-RU"/>
              </w:rPr>
            </w:pPr>
          </w:p>
          <w:p w:rsidR="009A781D" w:rsidRPr="00107DD0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7D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9A781D" w:rsidRPr="00107DD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DD0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  <w:p w:rsidR="009A781D" w:rsidRPr="00107DD0" w:rsidRDefault="009A781D" w:rsidP="009E16A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9A781D" w:rsidRPr="00107DD0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7D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559" w:type="dxa"/>
          </w:tcPr>
          <w:p w:rsidR="009A781D" w:rsidRPr="00107DD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D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781D" w:rsidRPr="00107DD0" w:rsidRDefault="009A781D" w:rsidP="009E16A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9A781D" w:rsidRPr="00107DD0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7D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9A781D" w:rsidRPr="00107DD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D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781D" w:rsidRPr="00107DD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D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781D" w:rsidRPr="00107DD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D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A781D" w:rsidRPr="00107DD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DD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A781D" w:rsidRPr="00107DD0" w:rsidRDefault="009A781D" w:rsidP="009E16AA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107DD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oyota Camry</w:t>
            </w:r>
          </w:p>
        </w:tc>
        <w:tc>
          <w:tcPr>
            <w:tcW w:w="1701" w:type="dxa"/>
          </w:tcPr>
          <w:p w:rsidR="009A781D" w:rsidRPr="00107DD0" w:rsidRDefault="009A781D" w:rsidP="00107D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D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07DD0" w:rsidRPr="00107DD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107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107DD0" w:rsidRPr="00107DD0">
              <w:rPr>
                <w:rFonts w:ascii="Times New Roman" w:hAnsi="Times New Roman" w:cs="Times New Roman"/>
                <w:sz w:val="20"/>
                <w:szCs w:val="20"/>
              </w:rPr>
              <w:t>301,29</w:t>
            </w:r>
          </w:p>
        </w:tc>
        <w:tc>
          <w:tcPr>
            <w:tcW w:w="2276" w:type="dxa"/>
          </w:tcPr>
          <w:p w:rsidR="009A781D" w:rsidRPr="00B44CD1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D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781D" w:rsidRPr="009A781D" w:rsidTr="009A781D">
        <w:trPr>
          <w:trHeight w:val="273"/>
        </w:trPr>
        <w:tc>
          <w:tcPr>
            <w:tcW w:w="2268" w:type="dxa"/>
          </w:tcPr>
          <w:p w:rsidR="009A781D" w:rsidRPr="00D3085D" w:rsidRDefault="009A781D" w:rsidP="009A781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85D">
              <w:rPr>
                <w:rFonts w:ascii="Times New Roman" w:hAnsi="Times New Roman" w:cs="Times New Roman"/>
                <w:b/>
                <w:sz w:val="20"/>
                <w:szCs w:val="20"/>
              </w:rPr>
              <w:t>Лузина Лариса Валерьевна</w:t>
            </w:r>
          </w:p>
        </w:tc>
        <w:tc>
          <w:tcPr>
            <w:tcW w:w="1418" w:type="dxa"/>
          </w:tcPr>
          <w:p w:rsidR="009A781D" w:rsidRPr="00D3085D" w:rsidRDefault="009A781D" w:rsidP="009A78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08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A781D" w:rsidRPr="00D3085D" w:rsidRDefault="009A781D" w:rsidP="009A7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1D" w:rsidRPr="00D3085D" w:rsidRDefault="009A781D" w:rsidP="009A78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08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A781D" w:rsidRPr="00D3085D" w:rsidRDefault="009A781D" w:rsidP="009A78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D3085D" w:rsidRDefault="009A781D" w:rsidP="009A78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08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9A781D" w:rsidRPr="00D3085D" w:rsidRDefault="009A781D" w:rsidP="009A7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9A781D" w:rsidRPr="00D3085D" w:rsidRDefault="009A781D" w:rsidP="009A78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D3085D" w:rsidRDefault="009A781D" w:rsidP="009A78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D3085D" w:rsidRDefault="009A781D" w:rsidP="009A78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08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  <w:p w:rsidR="009A781D" w:rsidRPr="00D3085D" w:rsidRDefault="009A781D" w:rsidP="009A78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D3085D" w:rsidRDefault="009A781D" w:rsidP="009A78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D3085D" w:rsidRDefault="009A781D" w:rsidP="00D308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08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D308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8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</w:tcPr>
          <w:p w:rsidR="009A781D" w:rsidRPr="00D3085D" w:rsidRDefault="009A781D" w:rsidP="009A7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781D" w:rsidRPr="00D3085D" w:rsidRDefault="009A781D" w:rsidP="009A781D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9A781D" w:rsidRPr="00D3085D" w:rsidRDefault="009A781D" w:rsidP="009A781D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9A781D" w:rsidRPr="00D3085D" w:rsidRDefault="009A781D" w:rsidP="009A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781D" w:rsidRPr="00D3085D" w:rsidRDefault="009A781D" w:rsidP="009A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1D" w:rsidRPr="00D3085D" w:rsidRDefault="009A781D" w:rsidP="009A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1D" w:rsidRPr="00D3085D" w:rsidRDefault="009A781D" w:rsidP="009A781D">
            <w:pPr>
              <w:jc w:val="center"/>
              <w:rPr>
                <w:lang w:eastAsia="ru-RU"/>
              </w:rPr>
            </w:pPr>
            <w:r w:rsidRPr="00D30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A781D" w:rsidRPr="00D3085D" w:rsidRDefault="009A781D" w:rsidP="009A7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781D" w:rsidRPr="00D3085D" w:rsidRDefault="009A781D" w:rsidP="009A7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781D" w:rsidRPr="00D3085D" w:rsidRDefault="009A781D" w:rsidP="009A7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A781D" w:rsidRPr="00D3085D" w:rsidRDefault="009A781D" w:rsidP="009A7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308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CX-5</w:t>
            </w:r>
          </w:p>
        </w:tc>
        <w:tc>
          <w:tcPr>
            <w:tcW w:w="1701" w:type="dxa"/>
          </w:tcPr>
          <w:p w:rsidR="009A781D" w:rsidRPr="00D3085D" w:rsidRDefault="00D3085D" w:rsidP="009A7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 925,80</w:t>
            </w:r>
          </w:p>
          <w:p w:rsidR="009A781D" w:rsidRPr="00D3085D" w:rsidRDefault="009A781D" w:rsidP="009A78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</w:tcPr>
          <w:p w:rsidR="009A781D" w:rsidRPr="00D3085D" w:rsidRDefault="009A781D" w:rsidP="009A7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781D" w:rsidRPr="009A781D" w:rsidTr="009A781D">
        <w:trPr>
          <w:trHeight w:val="273"/>
        </w:trPr>
        <w:tc>
          <w:tcPr>
            <w:tcW w:w="2268" w:type="dxa"/>
          </w:tcPr>
          <w:p w:rsidR="009A781D" w:rsidRPr="00D3085D" w:rsidRDefault="009A781D" w:rsidP="009A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9A781D" w:rsidRPr="00D3085D" w:rsidRDefault="009A781D" w:rsidP="009A78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08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A781D" w:rsidRPr="00D3085D" w:rsidRDefault="009A781D" w:rsidP="009A7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1D" w:rsidRPr="00D3085D" w:rsidRDefault="009A781D" w:rsidP="009A78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08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A781D" w:rsidRPr="00D3085D" w:rsidRDefault="009A781D" w:rsidP="009A7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781D" w:rsidRPr="00D3085D" w:rsidRDefault="009A781D" w:rsidP="009A7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9A781D" w:rsidRPr="00D3085D" w:rsidRDefault="009A781D" w:rsidP="009A78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D3085D" w:rsidRDefault="009A781D" w:rsidP="009A78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D3085D" w:rsidRDefault="009A781D" w:rsidP="009A78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08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  <w:p w:rsidR="009A781D" w:rsidRPr="00D3085D" w:rsidRDefault="009A781D" w:rsidP="009A7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781D" w:rsidRPr="00D3085D" w:rsidRDefault="009A781D" w:rsidP="009A7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781D" w:rsidRPr="00D3085D" w:rsidRDefault="009A781D" w:rsidP="009A781D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9A781D" w:rsidRPr="00D3085D" w:rsidRDefault="009A781D" w:rsidP="009A781D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9A781D" w:rsidRPr="00D3085D" w:rsidRDefault="009A781D" w:rsidP="009A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781D" w:rsidRPr="00D3085D" w:rsidRDefault="009A781D" w:rsidP="009A7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781D" w:rsidRPr="00D3085D" w:rsidRDefault="009A781D" w:rsidP="009A7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A781D" w:rsidRPr="00D3085D" w:rsidRDefault="009A781D" w:rsidP="009A7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D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276" w:type="dxa"/>
          </w:tcPr>
          <w:p w:rsidR="009A781D" w:rsidRPr="00D3085D" w:rsidRDefault="009A781D" w:rsidP="009A7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781D" w:rsidRPr="00D3085D" w:rsidRDefault="009A781D" w:rsidP="009A781D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9A781D" w:rsidRPr="00D3085D" w:rsidRDefault="009A781D" w:rsidP="009A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A781D" w:rsidRPr="00D3085D" w:rsidRDefault="009A781D" w:rsidP="009A7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781D" w:rsidRPr="00D3085D" w:rsidRDefault="00D3085D" w:rsidP="009A7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 192,82</w:t>
            </w:r>
          </w:p>
          <w:p w:rsidR="009A781D" w:rsidRPr="00D3085D" w:rsidRDefault="009A781D" w:rsidP="009A7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D">
              <w:rPr>
                <w:rFonts w:ascii="Times New Roman" w:hAnsi="Times New Roman" w:cs="Times New Roman"/>
                <w:sz w:val="20"/>
                <w:szCs w:val="20"/>
              </w:rPr>
              <w:t>(в том числе от иных источников)</w:t>
            </w:r>
          </w:p>
        </w:tc>
        <w:tc>
          <w:tcPr>
            <w:tcW w:w="2276" w:type="dxa"/>
          </w:tcPr>
          <w:p w:rsidR="009A781D" w:rsidRPr="00D3085D" w:rsidRDefault="009A781D" w:rsidP="009A7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781D" w:rsidRPr="009A781D" w:rsidTr="009A781D">
        <w:trPr>
          <w:trHeight w:val="273"/>
        </w:trPr>
        <w:tc>
          <w:tcPr>
            <w:tcW w:w="2268" w:type="dxa"/>
          </w:tcPr>
          <w:p w:rsidR="009A781D" w:rsidRPr="00D3085D" w:rsidRDefault="009A781D" w:rsidP="009A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A781D" w:rsidRPr="00D3085D" w:rsidRDefault="009A781D" w:rsidP="009A78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08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A781D" w:rsidRPr="00D3085D" w:rsidRDefault="009A781D" w:rsidP="009A7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1D" w:rsidRPr="00D3085D" w:rsidRDefault="009A781D" w:rsidP="009A7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A781D" w:rsidRPr="00D3085D" w:rsidRDefault="009A781D" w:rsidP="009A7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9A781D" w:rsidRPr="00D3085D" w:rsidRDefault="009A781D" w:rsidP="009A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1D" w:rsidRPr="00D3085D" w:rsidRDefault="009A781D" w:rsidP="009A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1D" w:rsidRPr="00D3085D" w:rsidRDefault="009A781D" w:rsidP="009A78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085D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559" w:type="dxa"/>
          </w:tcPr>
          <w:p w:rsidR="009A781D" w:rsidRPr="00D3085D" w:rsidRDefault="009A781D" w:rsidP="009A7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781D" w:rsidRPr="00D3085D" w:rsidRDefault="009A781D" w:rsidP="009A781D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9A781D" w:rsidRPr="00D3085D" w:rsidRDefault="009A781D" w:rsidP="009A781D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9A781D" w:rsidRPr="00D3085D" w:rsidRDefault="009A781D" w:rsidP="009A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A781D" w:rsidRPr="00D3085D" w:rsidRDefault="009A781D" w:rsidP="009A7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781D" w:rsidRPr="00D3085D" w:rsidRDefault="009A781D" w:rsidP="009A7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781D" w:rsidRPr="00D3085D" w:rsidRDefault="009A781D" w:rsidP="009A7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A781D" w:rsidRPr="00D3085D" w:rsidRDefault="009A781D" w:rsidP="009A7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781D" w:rsidRPr="00D3085D" w:rsidRDefault="009A781D" w:rsidP="009A7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</w:tcPr>
          <w:p w:rsidR="009A781D" w:rsidRPr="00D3085D" w:rsidRDefault="009A781D" w:rsidP="009A7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781D" w:rsidRPr="009E16AA" w:rsidTr="009A781D">
        <w:trPr>
          <w:trHeight w:val="273"/>
        </w:trPr>
        <w:tc>
          <w:tcPr>
            <w:tcW w:w="2268" w:type="dxa"/>
          </w:tcPr>
          <w:p w:rsidR="009A781D" w:rsidRPr="00D3085D" w:rsidRDefault="009A781D" w:rsidP="009A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</w:tcPr>
          <w:p w:rsidR="009A781D" w:rsidRPr="00D3085D" w:rsidRDefault="009A781D" w:rsidP="009A7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781D" w:rsidRPr="00D3085D" w:rsidRDefault="009A781D" w:rsidP="009A7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781D" w:rsidRPr="00D3085D" w:rsidRDefault="009A781D" w:rsidP="009A7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781D" w:rsidRPr="00D3085D" w:rsidRDefault="009A781D" w:rsidP="009A7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A781D" w:rsidRPr="00D3085D" w:rsidRDefault="009A781D" w:rsidP="009A7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D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276" w:type="dxa"/>
          </w:tcPr>
          <w:p w:rsidR="009A781D" w:rsidRPr="00D3085D" w:rsidRDefault="009A781D" w:rsidP="009A7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781D" w:rsidRPr="00D3085D" w:rsidRDefault="009A781D" w:rsidP="009A781D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9A781D" w:rsidRPr="00D3085D" w:rsidRDefault="009A781D" w:rsidP="009A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A781D" w:rsidRPr="00D3085D" w:rsidRDefault="009A781D" w:rsidP="009A7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781D" w:rsidRPr="00D3085D" w:rsidRDefault="009A781D" w:rsidP="009A7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</w:tcPr>
          <w:p w:rsidR="009A781D" w:rsidRPr="00D3085D" w:rsidRDefault="009A781D" w:rsidP="009A78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781D" w:rsidRPr="00107DD0" w:rsidTr="00554D13">
        <w:trPr>
          <w:trHeight w:val="273"/>
        </w:trPr>
        <w:tc>
          <w:tcPr>
            <w:tcW w:w="2268" w:type="dxa"/>
            <w:tcBorders>
              <w:bottom w:val="single" w:sz="4" w:space="0" w:color="auto"/>
            </w:tcBorders>
          </w:tcPr>
          <w:p w:rsidR="009A781D" w:rsidRPr="00107DD0" w:rsidRDefault="009A781D" w:rsidP="009E1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7DD0">
              <w:rPr>
                <w:rFonts w:ascii="Times New Roman" w:hAnsi="Times New Roman" w:cs="Times New Roman"/>
                <w:b/>
                <w:sz w:val="20"/>
                <w:szCs w:val="20"/>
              </w:rPr>
              <w:t>Палкин</w:t>
            </w:r>
            <w:proofErr w:type="spellEnd"/>
            <w:r w:rsidRPr="00107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тон Федорови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781D" w:rsidRPr="00107DD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D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781D" w:rsidRPr="00107DD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DD0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781D" w:rsidRPr="00107DD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DD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781D" w:rsidRPr="00107DD0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D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781D" w:rsidRPr="00107DD0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DD0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781D" w:rsidRPr="00107DD0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D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781D" w:rsidRPr="00107DD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DD0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107DD0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  <w:r w:rsidRPr="00107D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781D" w:rsidRPr="00107DD0" w:rsidRDefault="00107DD0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DD0">
              <w:rPr>
                <w:rFonts w:ascii="Times New Roman" w:hAnsi="Times New Roman" w:cs="Times New Roman"/>
                <w:sz w:val="20"/>
                <w:szCs w:val="20"/>
              </w:rPr>
              <w:t>2 272 322,86</w:t>
            </w:r>
          </w:p>
          <w:p w:rsidR="009A781D" w:rsidRPr="00107DD0" w:rsidRDefault="009A781D" w:rsidP="00107DD0">
            <w:pPr>
              <w:pStyle w:val="ConsPlusCell"/>
              <w:widowControl/>
              <w:jc w:val="center"/>
            </w:pP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9A781D" w:rsidRPr="00107DD0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D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781D" w:rsidRPr="00107DD0" w:rsidTr="00554D13">
        <w:trPr>
          <w:trHeight w:val="273"/>
        </w:trPr>
        <w:tc>
          <w:tcPr>
            <w:tcW w:w="2268" w:type="dxa"/>
            <w:tcBorders>
              <w:bottom w:val="nil"/>
            </w:tcBorders>
          </w:tcPr>
          <w:p w:rsidR="009A781D" w:rsidRPr="00107DD0" w:rsidRDefault="009A781D" w:rsidP="009E1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DD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bottom w:val="nil"/>
            </w:tcBorders>
          </w:tcPr>
          <w:p w:rsidR="009A781D" w:rsidRPr="00107DD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D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9A781D" w:rsidRPr="00107DD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D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9A781D" w:rsidRPr="00107DD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D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9A781D" w:rsidRPr="00107DD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D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:rsidR="009A781D" w:rsidRPr="00107DD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DD0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276" w:type="dxa"/>
            <w:tcBorders>
              <w:bottom w:val="nil"/>
            </w:tcBorders>
          </w:tcPr>
          <w:p w:rsidR="009A781D" w:rsidRPr="00107DD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D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bottom w:val="nil"/>
            </w:tcBorders>
          </w:tcPr>
          <w:p w:rsidR="009A781D" w:rsidRPr="00107DD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D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9A781D" w:rsidRPr="00107DD0" w:rsidRDefault="00107DD0" w:rsidP="00107D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DD0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  <w:r w:rsidR="009A781D" w:rsidRPr="00107D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07D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A781D" w:rsidRPr="00107D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107D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A781D" w:rsidRPr="00107D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76" w:type="dxa"/>
            <w:tcBorders>
              <w:bottom w:val="nil"/>
            </w:tcBorders>
          </w:tcPr>
          <w:p w:rsidR="009A781D" w:rsidRPr="00107DD0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D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781D" w:rsidRPr="009A781D" w:rsidTr="00554D13">
        <w:trPr>
          <w:trHeight w:val="273"/>
        </w:trPr>
        <w:tc>
          <w:tcPr>
            <w:tcW w:w="2268" w:type="dxa"/>
            <w:tcBorders>
              <w:top w:val="nil"/>
            </w:tcBorders>
          </w:tcPr>
          <w:p w:rsidR="009A781D" w:rsidRPr="00107DD0" w:rsidRDefault="009A781D" w:rsidP="009E1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A781D" w:rsidRPr="00107DD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A781D" w:rsidRPr="00107DD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A781D" w:rsidRPr="00107DD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A781D" w:rsidRPr="00107DD0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D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</w:tcPr>
          <w:p w:rsidR="009A781D" w:rsidRPr="00107DD0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DD0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276" w:type="dxa"/>
            <w:tcBorders>
              <w:top w:val="nil"/>
            </w:tcBorders>
          </w:tcPr>
          <w:p w:rsidR="009A781D" w:rsidRPr="00107DD0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D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</w:tcBorders>
          </w:tcPr>
          <w:p w:rsidR="009A781D" w:rsidRPr="00107DD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07DD0" w:rsidRPr="00107DD0" w:rsidRDefault="00107DD0" w:rsidP="00107D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7DD0">
              <w:rPr>
                <w:rFonts w:ascii="Times New Roman" w:hAnsi="Times New Roman" w:cs="Times New Roman"/>
              </w:rPr>
              <w:t>( в</w:t>
            </w:r>
            <w:proofErr w:type="gramEnd"/>
            <w:r w:rsidRPr="00107DD0">
              <w:rPr>
                <w:rFonts w:ascii="Times New Roman" w:hAnsi="Times New Roman" w:cs="Times New Roman"/>
              </w:rPr>
              <w:t xml:space="preserve"> том числе от иных источников)</w:t>
            </w:r>
          </w:p>
          <w:p w:rsidR="009A781D" w:rsidRPr="00107DD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</w:tcBorders>
          </w:tcPr>
          <w:p w:rsidR="009A781D" w:rsidRPr="00107DD0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1D" w:rsidRPr="009A781D" w:rsidTr="009C6F95">
        <w:trPr>
          <w:trHeight w:val="273"/>
        </w:trPr>
        <w:tc>
          <w:tcPr>
            <w:tcW w:w="2268" w:type="dxa"/>
          </w:tcPr>
          <w:p w:rsidR="009A781D" w:rsidRPr="006E02BC" w:rsidRDefault="009A781D" w:rsidP="009E1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2BC">
              <w:rPr>
                <w:rFonts w:ascii="Times New Roman" w:hAnsi="Times New Roman" w:cs="Times New Roman"/>
                <w:b/>
                <w:sz w:val="20"/>
                <w:szCs w:val="20"/>
              </w:rPr>
              <w:t>Старикова Наталья Юрьевна</w:t>
            </w:r>
          </w:p>
        </w:tc>
        <w:tc>
          <w:tcPr>
            <w:tcW w:w="1418" w:type="dxa"/>
          </w:tcPr>
          <w:p w:rsidR="009A781D" w:rsidRPr="006E02BC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781D" w:rsidRPr="006E02BC" w:rsidRDefault="009A781D" w:rsidP="009E16A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9A781D" w:rsidRPr="006E02BC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6E02BC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6E02BC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6E02BC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E02BC" w:rsidRPr="006E02BC" w:rsidRDefault="006E02BC" w:rsidP="006E02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02BC" w:rsidRPr="006E02BC" w:rsidRDefault="006E02BC" w:rsidP="006E02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2BC" w:rsidRPr="006E02BC" w:rsidRDefault="006E02BC" w:rsidP="006E02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02BC" w:rsidRPr="006E02BC" w:rsidRDefault="006E02B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азин</w:t>
            </w:r>
          </w:p>
          <w:p w:rsidR="009A781D" w:rsidRPr="006E02BC" w:rsidRDefault="009A781D" w:rsidP="006E02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азин</w:t>
            </w: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134" w:type="dxa"/>
          </w:tcPr>
          <w:p w:rsidR="009A781D" w:rsidRPr="006E02BC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E02BC" w:rsidRPr="006E02BC" w:rsidRDefault="006E02B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4,00</w:t>
            </w:r>
          </w:p>
          <w:p w:rsidR="006E02BC" w:rsidRPr="006E02BC" w:rsidRDefault="006E02B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E02BC" w:rsidRPr="006E02BC" w:rsidRDefault="006E02B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E02BC" w:rsidRPr="006E02BC" w:rsidRDefault="006E02B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1,00</w:t>
            </w:r>
          </w:p>
          <w:p w:rsidR="006E02BC" w:rsidRPr="006E02BC" w:rsidRDefault="006E02B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E02BC" w:rsidRPr="006E02BC" w:rsidRDefault="006E02B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4,3</w:t>
            </w: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4,4</w:t>
            </w:r>
          </w:p>
          <w:p w:rsidR="009A781D" w:rsidRPr="006E02BC" w:rsidRDefault="009A781D" w:rsidP="006E02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,3</w:t>
            </w: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,1</w:t>
            </w:r>
          </w:p>
        </w:tc>
        <w:tc>
          <w:tcPr>
            <w:tcW w:w="1559" w:type="dxa"/>
          </w:tcPr>
          <w:p w:rsidR="009A781D" w:rsidRPr="006E02BC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E02BC" w:rsidRPr="006E02BC" w:rsidRDefault="006E02BC" w:rsidP="006E02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E02BC" w:rsidRPr="006E02BC" w:rsidRDefault="006E02BC" w:rsidP="006E02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E02BC" w:rsidRPr="006E02BC" w:rsidRDefault="006E02BC" w:rsidP="006E02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E02BC" w:rsidRPr="006E02BC" w:rsidRDefault="006E02BC" w:rsidP="006E02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E02BC" w:rsidRPr="006E02BC" w:rsidRDefault="006E02B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E02BC" w:rsidRPr="006E02BC" w:rsidRDefault="006E02B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A781D" w:rsidRPr="006E02BC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6E02BC" w:rsidRDefault="006E02BC" w:rsidP="006E02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9A781D" w:rsidRPr="006E02BC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9A781D" w:rsidRPr="006E02BC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781D" w:rsidRPr="006E02BC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A781D" w:rsidRPr="006E02BC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A781D" w:rsidRPr="006E02BC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E02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 w:rsidRPr="006E02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ucson</w:t>
            </w:r>
          </w:p>
        </w:tc>
        <w:tc>
          <w:tcPr>
            <w:tcW w:w="1701" w:type="dxa"/>
          </w:tcPr>
          <w:p w:rsidR="009A781D" w:rsidRPr="006E02BC" w:rsidRDefault="00107DD0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</w:rPr>
              <w:t>8 020 007,86</w:t>
            </w:r>
          </w:p>
        </w:tc>
        <w:tc>
          <w:tcPr>
            <w:tcW w:w="2276" w:type="dxa"/>
          </w:tcPr>
          <w:p w:rsidR="009A781D" w:rsidRPr="006E02BC" w:rsidRDefault="009A78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781D" w:rsidRPr="009A781D" w:rsidTr="009C6F95">
        <w:trPr>
          <w:trHeight w:val="273"/>
        </w:trPr>
        <w:tc>
          <w:tcPr>
            <w:tcW w:w="2268" w:type="dxa"/>
          </w:tcPr>
          <w:p w:rsidR="009A781D" w:rsidRPr="006E02BC" w:rsidRDefault="009A781D" w:rsidP="009E1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</w:tcPr>
          <w:p w:rsidR="009A781D" w:rsidRPr="006E02BC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781D" w:rsidRPr="006E02BC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781D" w:rsidRPr="006E02BC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781D" w:rsidRPr="006E02BC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A781D" w:rsidRPr="006E02BC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276" w:type="dxa"/>
          </w:tcPr>
          <w:p w:rsidR="009A781D" w:rsidRPr="006E02BC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9A781D" w:rsidRPr="006E02BC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781D" w:rsidRPr="006E02BC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6" w:type="dxa"/>
          </w:tcPr>
          <w:p w:rsidR="009A781D" w:rsidRPr="006E02BC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2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781D" w:rsidRPr="009A781D" w:rsidTr="009C6F95">
        <w:trPr>
          <w:trHeight w:val="273"/>
        </w:trPr>
        <w:tc>
          <w:tcPr>
            <w:tcW w:w="2268" w:type="dxa"/>
          </w:tcPr>
          <w:p w:rsidR="009A781D" w:rsidRPr="00C71E89" w:rsidRDefault="009A781D" w:rsidP="009E1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E89">
              <w:rPr>
                <w:rFonts w:ascii="Times New Roman" w:hAnsi="Times New Roman" w:cs="Times New Roman"/>
                <w:b/>
                <w:sz w:val="20"/>
                <w:szCs w:val="20"/>
              </w:rPr>
              <w:t>Субботин Владимир Вячеславович</w:t>
            </w:r>
          </w:p>
        </w:tc>
        <w:tc>
          <w:tcPr>
            <w:tcW w:w="1418" w:type="dxa"/>
          </w:tcPr>
          <w:p w:rsidR="009A781D" w:rsidRPr="00C71E89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E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781D" w:rsidRPr="00C71E89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C71E89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1E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A781D" w:rsidRPr="00C71E89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C71E89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1E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A781D" w:rsidRPr="00C71E89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C71E89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1E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A781D" w:rsidRPr="00C71E89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C71E89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1E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A781D" w:rsidRPr="00C71E89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C71E89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1E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жилое здание (дом)</w:t>
            </w:r>
          </w:p>
          <w:p w:rsidR="009A781D" w:rsidRPr="00C71E89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781D" w:rsidRPr="00C71E89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E89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9A781D" w:rsidRPr="00C71E89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C71E89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C71E89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1E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7,0</w:t>
            </w:r>
          </w:p>
          <w:p w:rsidR="009A781D" w:rsidRPr="00C71E89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C71E89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C71E89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1E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  <w:p w:rsidR="009A781D" w:rsidRPr="00C71E89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C71E89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1E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  <w:p w:rsidR="009A781D" w:rsidRPr="00C71E89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C71E89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1E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  <w:p w:rsidR="009A781D" w:rsidRPr="00C71E89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C71E89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1E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559" w:type="dxa"/>
          </w:tcPr>
          <w:p w:rsidR="009A781D" w:rsidRPr="00C71E89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E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781D" w:rsidRPr="00C71E89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C71E89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C71E89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1E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A781D" w:rsidRPr="00C71E89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C71E89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C71E89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1E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A781D" w:rsidRPr="00C71E89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C71E89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1E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A781D" w:rsidRPr="00C71E89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C71E89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1E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A781D" w:rsidRPr="00C71E89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C71E89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1E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9A781D" w:rsidRPr="00C71E89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E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781D" w:rsidRPr="00C71E89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E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781D" w:rsidRPr="00C71E89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E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A781D" w:rsidRPr="00C71E89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E8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A781D" w:rsidRPr="00C71E89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71E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1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</w:p>
          <w:p w:rsidR="009A781D" w:rsidRPr="00C71E89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C71E89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1E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егоход Ямаха Викинг</w:t>
            </w:r>
          </w:p>
          <w:p w:rsidR="009A781D" w:rsidRPr="00C71E89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C71E89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1E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дка</w:t>
            </w:r>
          </w:p>
          <w:p w:rsidR="009A781D" w:rsidRPr="00C71E89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1E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занка 5М-2</w:t>
            </w:r>
          </w:p>
          <w:p w:rsidR="009A781D" w:rsidRPr="00C71E89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C71E89" w:rsidRDefault="009A781D" w:rsidP="009E16AA">
            <w:pPr>
              <w:jc w:val="center"/>
              <w:rPr>
                <w:sz w:val="20"/>
                <w:szCs w:val="20"/>
                <w:lang w:eastAsia="ru-RU"/>
              </w:rPr>
            </w:pPr>
            <w:r w:rsidRPr="00C71E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прицеп «Трейлер»</w:t>
            </w:r>
          </w:p>
        </w:tc>
        <w:tc>
          <w:tcPr>
            <w:tcW w:w="1701" w:type="dxa"/>
          </w:tcPr>
          <w:p w:rsidR="009A781D" w:rsidRPr="00C71E89" w:rsidRDefault="00DC395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 032,50</w:t>
            </w:r>
          </w:p>
          <w:p w:rsidR="009A781D" w:rsidRPr="00C71E89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E89">
              <w:rPr>
                <w:rFonts w:ascii="Times New Roman" w:hAnsi="Times New Roman" w:cs="Times New Roman"/>
                <w:sz w:val="20"/>
                <w:szCs w:val="20"/>
              </w:rPr>
              <w:t>( в том числе от иных источников)</w:t>
            </w:r>
          </w:p>
        </w:tc>
        <w:tc>
          <w:tcPr>
            <w:tcW w:w="2276" w:type="dxa"/>
          </w:tcPr>
          <w:p w:rsidR="009A781D" w:rsidRPr="00C71E89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E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781D" w:rsidRPr="009A781D" w:rsidTr="009C6F95">
        <w:trPr>
          <w:trHeight w:val="273"/>
        </w:trPr>
        <w:tc>
          <w:tcPr>
            <w:tcW w:w="2268" w:type="dxa"/>
          </w:tcPr>
          <w:p w:rsidR="009A781D" w:rsidRPr="00C71E89" w:rsidRDefault="009A781D" w:rsidP="009E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E8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9A781D" w:rsidRPr="00C71E89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E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781D" w:rsidRPr="00C71E89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C71E89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1E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9A781D" w:rsidRPr="00C71E89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E89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  <w:p w:rsidR="009A781D" w:rsidRPr="00C71E89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C71E89" w:rsidRDefault="009A781D" w:rsidP="009E16AA">
            <w:pPr>
              <w:jc w:val="center"/>
              <w:rPr>
                <w:sz w:val="20"/>
                <w:szCs w:val="20"/>
                <w:lang w:eastAsia="ru-RU"/>
              </w:rPr>
            </w:pPr>
            <w:r w:rsidRPr="00C71E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559" w:type="dxa"/>
          </w:tcPr>
          <w:p w:rsidR="009A781D" w:rsidRPr="00C71E89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E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781D" w:rsidRPr="00C71E89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C71E89" w:rsidRDefault="009A781D" w:rsidP="009E16AA">
            <w:pPr>
              <w:jc w:val="center"/>
              <w:rPr>
                <w:sz w:val="20"/>
                <w:szCs w:val="20"/>
                <w:lang w:eastAsia="ru-RU"/>
              </w:rPr>
            </w:pPr>
            <w:r w:rsidRPr="00C71E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9A781D" w:rsidRPr="00C71E89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E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781D" w:rsidRPr="00C71E89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E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781D" w:rsidRPr="00C71E89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E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A781D" w:rsidRPr="00C71E89" w:rsidRDefault="009A781D" w:rsidP="009E16AA">
            <w:pPr>
              <w:pStyle w:val="1"/>
              <w:shd w:val="clear" w:color="auto" w:fill="FFFFFF"/>
              <w:jc w:val="center"/>
              <w:outlineLvl w:val="0"/>
              <w:rPr>
                <w:bCs/>
                <w:sz w:val="20"/>
              </w:rPr>
            </w:pPr>
            <w:r w:rsidRPr="00C71E89">
              <w:rPr>
                <w:bCs/>
                <w:sz w:val="20"/>
              </w:rPr>
              <w:t>Легковой автомобиль</w:t>
            </w:r>
          </w:p>
          <w:p w:rsidR="009A781D" w:rsidRPr="00C71E89" w:rsidRDefault="009A781D" w:rsidP="009E16AA">
            <w:pPr>
              <w:pStyle w:val="1"/>
              <w:shd w:val="clear" w:color="auto" w:fill="FFFFFF"/>
              <w:jc w:val="center"/>
              <w:outlineLvl w:val="0"/>
              <w:rPr>
                <w:sz w:val="20"/>
              </w:rPr>
            </w:pPr>
            <w:proofErr w:type="spellStart"/>
            <w:r w:rsidRPr="00C71E89">
              <w:rPr>
                <w:bCs/>
                <w:sz w:val="20"/>
              </w:rPr>
              <w:t>Subaru</w:t>
            </w:r>
            <w:proofErr w:type="spellEnd"/>
            <w:r w:rsidRPr="00C71E89">
              <w:rPr>
                <w:bCs/>
                <w:sz w:val="20"/>
              </w:rPr>
              <w:t xml:space="preserve"> </w:t>
            </w:r>
            <w:proofErr w:type="spellStart"/>
            <w:r w:rsidRPr="00C71E89">
              <w:rPr>
                <w:bCs/>
                <w:sz w:val="20"/>
              </w:rPr>
              <w:t>Impreza</w:t>
            </w:r>
            <w:proofErr w:type="spellEnd"/>
          </w:p>
          <w:p w:rsidR="009A781D" w:rsidRPr="00C71E89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781D" w:rsidRPr="00C71E89" w:rsidRDefault="00C71E89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 532,51</w:t>
            </w:r>
          </w:p>
          <w:p w:rsidR="009A781D" w:rsidRPr="00C71E89" w:rsidRDefault="00C71E89" w:rsidP="009E16A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A781D" w:rsidRPr="00C71E89">
              <w:rPr>
                <w:rFonts w:ascii="Times New Roman" w:hAnsi="Times New Roman" w:cs="Times New Roman"/>
                <w:sz w:val="20"/>
                <w:szCs w:val="20"/>
              </w:rPr>
              <w:t>в том числе от иных источников)</w:t>
            </w:r>
          </w:p>
          <w:p w:rsidR="009A781D" w:rsidRPr="00C71E89" w:rsidRDefault="009A781D" w:rsidP="009E16A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</w:tcPr>
          <w:p w:rsidR="009A781D" w:rsidRPr="00C71E89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E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781D" w:rsidRPr="009A781D" w:rsidTr="009C6F95">
        <w:trPr>
          <w:trHeight w:val="273"/>
        </w:trPr>
        <w:tc>
          <w:tcPr>
            <w:tcW w:w="2268" w:type="dxa"/>
          </w:tcPr>
          <w:p w:rsidR="009A781D" w:rsidRPr="00C71E89" w:rsidRDefault="009A781D" w:rsidP="009E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E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A781D" w:rsidRPr="00C71E89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E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A781D" w:rsidRPr="00C71E89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E89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559" w:type="dxa"/>
          </w:tcPr>
          <w:p w:rsidR="009A781D" w:rsidRPr="00C71E89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E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A781D" w:rsidRPr="00C71E89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E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781D" w:rsidRPr="00C71E89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E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781D" w:rsidRPr="00C71E89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E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A781D" w:rsidRPr="00C71E89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E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781D" w:rsidRPr="00C71E89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E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6" w:type="dxa"/>
          </w:tcPr>
          <w:p w:rsidR="009A781D" w:rsidRPr="00C71E89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E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781D" w:rsidRPr="009A781D" w:rsidTr="009C6F95">
        <w:trPr>
          <w:trHeight w:val="273"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9A781D" w:rsidRPr="00827F54" w:rsidRDefault="009A781D" w:rsidP="009E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b/>
                <w:sz w:val="20"/>
                <w:szCs w:val="20"/>
              </w:rPr>
              <w:t>Трухин Анатолий Васильевич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A781D" w:rsidRPr="00827F54" w:rsidRDefault="009A781D" w:rsidP="00D93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27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2,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9A781D" w:rsidRPr="00827F54" w:rsidRDefault="009A781D" w:rsidP="003B19EC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827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LYNX 69 YETI ARMY600 </w:t>
            </w:r>
            <w:r w:rsidRPr="00827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ETEC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9A781D" w:rsidRPr="00827F54" w:rsidRDefault="009C58C0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9A781D" w:rsidRPr="00827F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977</w:t>
            </w:r>
            <w:r w:rsidR="009A781D" w:rsidRPr="00827F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496,97</w:t>
            </w:r>
          </w:p>
          <w:p w:rsidR="009A781D" w:rsidRPr="00827F54" w:rsidRDefault="009A781D" w:rsidP="009E16AA">
            <w:pPr>
              <w:jc w:val="center"/>
              <w:rPr>
                <w:sz w:val="20"/>
                <w:szCs w:val="20"/>
                <w:lang w:eastAsia="ru-RU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 xml:space="preserve">( в том числе от </w:t>
            </w:r>
            <w:r w:rsidRPr="00827F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х источников)</w:t>
            </w:r>
          </w:p>
        </w:tc>
        <w:tc>
          <w:tcPr>
            <w:tcW w:w="2276" w:type="dxa"/>
            <w:tcBorders>
              <w:top w:val="single" w:sz="4" w:space="0" w:color="auto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9A781D" w:rsidRPr="009A781D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781D" w:rsidRPr="00827F54" w:rsidRDefault="009A781D" w:rsidP="009E1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D93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241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1929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 xml:space="preserve">Катер </w:t>
            </w:r>
            <w:r w:rsidRPr="00827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igma</w:t>
            </w: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 xml:space="preserve"> 460 </w:t>
            </w:r>
            <w:r w:rsidRPr="00827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1D" w:rsidRPr="009A781D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781D" w:rsidRPr="00827F54" w:rsidRDefault="009A781D" w:rsidP="009E16A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245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1D" w:rsidRPr="009A781D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781D" w:rsidRPr="00827F54" w:rsidRDefault="009A781D" w:rsidP="009E16A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2419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1D" w:rsidRPr="009A781D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781D" w:rsidRPr="00827F54" w:rsidRDefault="009A781D" w:rsidP="009E1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2001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1D" w:rsidRPr="009A781D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781D" w:rsidRPr="00827F54" w:rsidRDefault="009A781D" w:rsidP="009E1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1D" w:rsidRPr="009A781D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781D" w:rsidRPr="00827F54" w:rsidRDefault="009A781D" w:rsidP="009E1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D93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1143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1D" w:rsidRPr="009A781D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781D" w:rsidRPr="00827F54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781D" w:rsidRPr="00827F54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1D" w:rsidRPr="00827F54" w:rsidRDefault="009A781D" w:rsidP="009C5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72.9</w:t>
            </w:r>
          </w:p>
          <w:p w:rsidR="009A781D" w:rsidRPr="00827F54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827F54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827F54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  <w:p w:rsidR="009A781D" w:rsidRPr="00827F54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827F54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781D" w:rsidRPr="00827F54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781D" w:rsidRPr="00827F54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1D" w:rsidRPr="00827F54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1D" w:rsidRPr="009A781D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A781D" w:rsidRPr="00827F54" w:rsidRDefault="009A781D" w:rsidP="009E16A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D93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339,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1D" w:rsidRPr="009A781D" w:rsidTr="001C03D1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781D" w:rsidRPr="00827F54" w:rsidRDefault="009A781D" w:rsidP="001C03D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95,5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1D" w:rsidRPr="009A781D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781D" w:rsidRPr="00827F54" w:rsidRDefault="009A781D" w:rsidP="009E16A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1D" w:rsidRPr="009A781D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A781D" w:rsidRPr="00827F54" w:rsidRDefault="009A781D" w:rsidP="00D93ACD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169,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1D" w:rsidRPr="009A781D" w:rsidTr="001C03D1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A781D" w:rsidRPr="00827F54" w:rsidRDefault="009A781D" w:rsidP="001B40A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  <w:p w:rsidR="009A781D" w:rsidRPr="00827F54" w:rsidRDefault="009A781D" w:rsidP="001C03D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1D" w:rsidRPr="009A781D" w:rsidTr="001C03D1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Дом рыбака</w:t>
            </w:r>
          </w:p>
          <w:p w:rsidR="009A781D" w:rsidRPr="00827F54" w:rsidRDefault="009A781D" w:rsidP="001C03D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1D" w:rsidRPr="009A781D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  <w:p w:rsidR="009A781D" w:rsidRPr="00827F54" w:rsidRDefault="009A781D" w:rsidP="009E16A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1D" w:rsidRPr="009A781D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  <w:p w:rsidR="009A781D" w:rsidRPr="00827F54" w:rsidRDefault="009A781D" w:rsidP="001B40AD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1D" w:rsidRPr="009A781D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  <w:p w:rsidR="009A781D" w:rsidRPr="00827F54" w:rsidRDefault="009A781D" w:rsidP="009E16A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1D" w:rsidRPr="009A781D" w:rsidTr="001C03D1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9A781D" w:rsidRPr="00827F54" w:rsidRDefault="009A781D" w:rsidP="001C03D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1B40A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1D" w:rsidRPr="009A781D" w:rsidTr="001C03D1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9A781D" w:rsidRPr="00827F54" w:rsidRDefault="009A781D" w:rsidP="001C03D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1B40A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1D" w:rsidRPr="009A781D" w:rsidTr="001C03D1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9A781D" w:rsidRPr="00827F54" w:rsidRDefault="009A781D" w:rsidP="001C03D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9A781D" w:rsidRPr="00827F54" w:rsidRDefault="009A781D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1D" w:rsidRPr="009A781D" w:rsidTr="009C6F95">
        <w:trPr>
          <w:trHeight w:val="273"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9A781D" w:rsidRPr="00827F54" w:rsidRDefault="009A781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9A781D" w:rsidRPr="00827F54" w:rsidRDefault="009A781D" w:rsidP="009E16A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A781D" w:rsidRPr="00827F54" w:rsidRDefault="009E54AB" w:rsidP="001B40A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794,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single" w:sz="4" w:space="0" w:color="auto"/>
            </w:tcBorders>
          </w:tcPr>
          <w:p w:rsidR="009A781D" w:rsidRPr="00827F54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1D" w:rsidRPr="009A781D" w:rsidTr="001C03D1">
        <w:trPr>
          <w:trHeight w:val="273"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9A781D" w:rsidRPr="009C58C0" w:rsidRDefault="009A781D" w:rsidP="009E1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8C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9A781D" w:rsidRPr="009C58C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8C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781D" w:rsidRPr="009C58C0" w:rsidRDefault="009A781D" w:rsidP="009E1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A781D" w:rsidRPr="009C58C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8C0">
              <w:rPr>
                <w:rFonts w:ascii="Times New Roman" w:hAnsi="Times New Roman" w:cs="Times New Roman"/>
                <w:sz w:val="20"/>
                <w:szCs w:val="20"/>
              </w:rPr>
              <w:t>1364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A781D" w:rsidRPr="009C58C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8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A781D" w:rsidRPr="009C58C0" w:rsidRDefault="009A781D" w:rsidP="003B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8C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781D" w:rsidRPr="009C58C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A781D" w:rsidRPr="009C58C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8C0"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A781D" w:rsidRPr="009C58C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8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9A781D" w:rsidRPr="009C58C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8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9A781D" w:rsidRPr="009C58C0" w:rsidRDefault="009C58C0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8C0">
              <w:rPr>
                <w:rFonts w:ascii="Times New Roman" w:hAnsi="Times New Roman" w:cs="Times New Roman"/>
                <w:sz w:val="20"/>
                <w:szCs w:val="20"/>
              </w:rPr>
              <w:t>142429,39</w:t>
            </w:r>
          </w:p>
        </w:tc>
        <w:tc>
          <w:tcPr>
            <w:tcW w:w="2276" w:type="dxa"/>
            <w:tcBorders>
              <w:top w:val="single" w:sz="4" w:space="0" w:color="auto"/>
              <w:bottom w:val="nil"/>
            </w:tcBorders>
          </w:tcPr>
          <w:p w:rsidR="009A781D" w:rsidRPr="009C58C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8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781D" w:rsidRPr="009A781D" w:rsidTr="001C03D1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9A781D" w:rsidRPr="009C58C0" w:rsidRDefault="009A781D" w:rsidP="009E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9A781D" w:rsidRPr="009C58C0" w:rsidRDefault="009A781D" w:rsidP="009E16A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9A781D" w:rsidRPr="009C58C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A781D" w:rsidRPr="009C58C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9C58C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9C58C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A781D" w:rsidRPr="009C58C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A781D" w:rsidRPr="009C58C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A781D" w:rsidRPr="009C58C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9A781D" w:rsidRPr="009C58C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1D" w:rsidRPr="009A781D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9A781D" w:rsidRPr="009C58C0" w:rsidRDefault="009A781D" w:rsidP="009E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A781D" w:rsidRPr="009C58C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8C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9C58C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8C0">
              <w:rPr>
                <w:rFonts w:ascii="Times New Roman" w:hAnsi="Times New Roman" w:cs="Times New Roman"/>
                <w:sz w:val="20"/>
                <w:szCs w:val="20"/>
              </w:rPr>
              <w:t>299,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A781D" w:rsidRPr="009C58C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8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9C58C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8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9C58C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8C0">
              <w:rPr>
                <w:rFonts w:ascii="Times New Roman" w:hAnsi="Times New Roman" w:cs="Times New Roman"/>
                <w:sz w:val="20"/>
                <w:szCs w:val="20"/>
              </w:rPr>
              <w:t>1929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A781D" w:rsidRPr="009C58C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8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A781D" w:rsidRPr="009C58C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A781D" w:rsidRPr="009C58C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9A781D" w:rsidRPr="009C58C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1D" w:rsidRPr="009A781D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9A781D" w:rsidRPr="009C58C0" w:rsidRDefault="009A781D" w:rsidP="009E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A781D" w:rsidRPr="009C58C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8C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9A781D" w:rsidRPr="009C58C0" w:rsidRDefault="009A781D" w:rsidP="009E16A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9C58C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8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7,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A781D" w:rsidRPr="009C58C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8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9C58C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8C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9C58C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8C0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A781D" w:rsidRPr="009C58C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8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A781D" w:rsidRPr="009C58C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A781D" w:rsidRPr="009C58C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9A781D" w:rsidRPr="009C58C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1D" w:rsidRPr="009A781D" w:rsidTr="009C6F95">
        <w:trPr>
          <w:trHeight w:val="273"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9A781D" w:rsidRPr="009C58C0" w:rsidRDefault="009A781D" w:rsidP="009E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9A781D" w:rsidRPr="009C58C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8C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9A781D" w:rsidRPr="009C58C0" w:rsidRDefault="009A781D" w:rsidP="009E16A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A781D" w:rsidRPr="009C58C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8C0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A781D" w:rsidRPr="009C58C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8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A781D" w:rsidRPr="009C58C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A781D" w:rsidRPr="009C58C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A781D" w:rsidRPr="009C58C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9A781D" w:rsidRPr="009C58C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A781D" w:rsidRPr="009C58C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single" w:sz="4" w:space="0" w:color="auto"/>
            </w:tcBorders>
          </w:tcPr>
          <w:p w:rsidR="009A781D" w:rsidRPr="009C58C0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1D" w:rsidRPr="009A781D" w:rsidTr="009C6F95">
        <w:trPr>
          <w:trHeight w:val="273"/>
        </w:trPr>
        <w:tc>
          <w:tcPr>
            <w:tcW w:w="2268" w:type="dxa"/>
            <w:tcBorders>
              <w:bottom w:val="nil"/>
            </w:tcBorders>
          </w:tcPr>
          <w:p w:rsidR="009A781D" w:rsidRPr="0049273B" w:rsidRDefault="009A781D" w:rsidP="009E16A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73B">
              <w:rPr>
                <w:rFonts w:ascii="Times New Roman" w:hAnsi="Times New Roman" w:cs="Times New Roman"/>
                <w:b/>
                <w:sz w:val="20"/>
                <w:szCs w:val="20"/>
              </w:rPr>
              <w:t>Шитов Андрей Анатольевич</w:t>
            </w:r>
          </w:p>
        </w:tc>
        <w:tc>
          <w:tcPr>
            <w:tcW w:w="1418" w:type="dxa"/>
            <w:tcBorders>
              <w:bottom w:val="nil"/>
            </w:tcBorders>
          </w:tcPr>
          <w:p w:rsidR="009A781D" w:rsidRPr="0049273B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781D" w:rsidRPr="0049273B" w:rsidRDefault="009A781D" w:rsidP="009E1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A781D" w:rsidRPr="00A75CF8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CF8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1559" w:type="dxa"/>
            <w:tcBorders>
              <w:bottom w:val="nil"/>
            </w:tcBorders>
          </w:tcPr>
          <w:p w:rsidR="009A781D" w:rsidRPr="0049273B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9A781D" w:rsidRPr="00F753AB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bottom w:val="nil"/>
            </w:tcBorders>
          </w:tcPr>
          <w:p w:rsidR="009A781D" w:rsidRPr="00F753AB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AB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276" w:type="dxa"/>
            <w:tcBorders>
              <w:bottom w:val="nil"/>
            </w:tcBorders>
          </w:tcPr>
          <w:p w:rsidR="009A781D" w:rsidRPr="00F753AB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bottom w:val="nil"/>
            </w:tcBorders>
          </w:tcPr>
          <w:p w:rsidR="009A781D" w:rsidRPr="00F753AB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AB">
              <w:rPr>
                <w:rFonts w:ascii="Times New Roman" w:hAnsi="Times New Roman" w:cs="Times New Roman"/>
                <w:sz w:val="20"/>
                <w:szCs w:val="20"/>
              </w:rPr>
              <w:t>Мотоцикл, ИЖ-6 114-012-01</w:t>
            </w:r>
          </w:p>
        </w:tc>
        <w:tc>
          <w:tcPr>
            <w:tcW w:w="1701" w:type="dxa"/>
            <w:tcBorders>
              <w:bottom w:val="nil"/>
            </w:tcBorders>
          </w:tcPr>
          <w:p w:rsidR="009A781D" w:rsidRPr="00F753AB" w:rsidRDefault="00F753AB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AB">
              <w:rPr>
                <w:rFonts w:ascii="Times New Roman" w:hAnsi="Times New Roman" w:cs="Times New Roman"/>
                <w:sz w:val="20"/>
                <w:szCs w:val="20"/>
              </w:rPr>
              <w:t>28 353 027,90</w:t>
            </w:r>
          </w:p>
          <w:p w:rsidR="009A781D" w:rsidRPr="00F753AB" w:rsidRDefault="009A781D" w:rsidP="00367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AB">
              <w:rPr>
                <w:rFonts w:ascii="Times New Roman" w:hAnsi="Times New Roman" w:cs="Times New Roman"/>
                <w:sz w:val="20"/>
                <w:szCs w:val="20"/>
              </w:rPr>
              <w:t>(в том числе от иных источников)</w:t>
            </w:r>
          </w:p>
        </w:tc>
        <w:tc>
          <w:tcPr>
            <w:tcW w:w="2276" w:type="dxa"/>
            <w:tcBorders>
              <w:bottom w:val="nil"/>
            </w:tcBorders>
          </w:tcPr>
          <w:p w:rsidR="009A781D" w:rsidRPr="00F753AB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781D" w:rsidRPr="009A781D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9A781D" w:rsidRPr="0049273B" w:rsidRDefault="009A781D" w:rsidP="009E16A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A781D" w:rsidRPr="0049273B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781D" w:rsidRPr="0049273B" w:rsidRDefault="009A781D" w:rsidP="009E1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A75CF8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CF8">
              <w:rPr>
                <w:rFonts w:ascii="Times New Roman" w:hAnsi="Times New Roman" w:cs="Times New Roman"/>
                <w:sz w:val="20"/>
                <w:szCs w:val="20"/>
              </w:rPr>
              <w:t>815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A781D" w:rsidRPr="0049273B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F753AB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F753AB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AB">
              <w:rPr>
                <w:rFonts w:ascii="Times New Roman" w:hAnsi="Times New Roman" w:cs="Times New Roman"/>
                <w:sz w:val="20"/>
                <w:szCs w:val="20"/>
              </w:rPr>
              <w:t>1984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A781D" w:rsidRPr="00F753AB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A781D" w:rsidRPr="00F753AB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A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 w:rsidRPr="00F75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753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5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</w:t>
            </w:r>
            <w:r w:rsidRPr="00F753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5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X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A781D" w:rsidRPr="00F753AB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9A781D" w:rsidRPr="00F753AB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1D" w:rsidRPr="009A781D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9A781D" w:rsidRPr="0049273B" w:rsidRDefault="009A781D" w:rsidP="009E16A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A781D" w:rsidRPr="0049273B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781D" w:rsidRPr="0049273B" w:rsidRDefault="009A781D" w:rsidP="009E1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A75CF8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CF8"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A781D" w:rsidRPr="0049273B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F753AB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F753AB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A781D" w:rsidRPr="00F753AB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A781D" w:rsidRPr="00F753AB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A781D" w:rsidRPr="00F753AB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9A781D" w:rsidRPr="00F753AB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1D" w:rsidRPr="009A781D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9A781D" w:rsidRPr="0049273B" w:rsidRDefault="009A781D" w:rsidP="009E16A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A781D" w:rsidRPr="0049273B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781D" w:rsidRPr="0049273B" w:rsidRDefault="009A781D" w:rsidP="009E16A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A75CF8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CF8">
              <w:rPr>
                <w:rFonts w:ascii="Times New Roman" w:hAnsi="Times New Roman" w:cs="Times New Roman"/>
                <w:sz w:val="20"/>
                <w:szCs w:val="20"/>
              </w:rPr>
              <w:t>1652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A781D" w:rsidRPr="0049273B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F753AB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781D" w:rsidRPr="00F753AB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A781D" w:rsidRPr="00F753AB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A781D" w:rsidRPr="00F753AB" w:rsidRDefault="00A75CF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гусеничный ДТ-75МЛ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A781D" w:rsidRPr="00F753AB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9A781D" w:rsidRPr="00F753AB" w:rsidRDefault="009A78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73B" w:rsidRPr="009A781D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49273B" w:rsidRPr="0049273B" w:rsidRDefault="0049273B" w:rsidP="0049273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9273B" w:rsidRPr="0049273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273B" w:rsidRPr="0049273B" w:rsidRDefault="0049273B" w:rsidP="0049273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9273B" w:rsidRPr="00A75CF8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CF8">
              <w:rPr>
                <w:rFonts w:ascii="Times New Roman" w:hAnsi="Times New Roman" w:cs="Times New Roman"/>
                <w:sz w:val="20"/>
                <w:szCs w:val="20"/>
              </w:rPr>
              <w:t>643,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9273B" w:rsidRPr="0049273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9273B" w:rsidRPr="009A781D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49273B" w:rsidRPr="0049273B" w:rsidRDefault="0049273B" w:rsidP="0049273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9273B" w:rsidRPr="0049273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273B" w:rsidRPr="0049273B" w:rsidRDefault="0049273B" w:rsidP="00492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9273B" w:rsidRPr="00A75CF8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CF8">
              <w:rPr>
                <w:rFonts w:ascii="Times New Roman" w:hAnsi="Times New Roman" w:cs="Times New Roman"/>
                <w:sz w:val="20"/>
                <w:szCs w:val="20"/>
              </w:rPr>
              <w:t>2434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9273B" w:rsidRPr="0049273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9273B" w:rsidRPr="009A781D" w:rsidRDefault="00A75CF8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bookmarkStart w:id="0" w:name="_GoBack"/>
            <w:bookmarkEnd w:id="0"/>
            <w:r w:rsidRPr="00A75CF8">
              <w:rPr>
                <w:rFonts w:ascii="Times New Roman" w:hAnsi="Times New Roman" w:cs="Times New Roman"/>
                <w:sz w:val="20"/>
                <w:szCs w:val="20"/>
              </w:rPr>
              <w:t>Прицеп МЗСА-81771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9273B" w:rsidRPr="009A781D" w:rsidTr="009C6F95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49273B" w:rsidRDefault="0049273B" w:rsidP="0049273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49273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273B" w:rsidRPr="0049273B" w:rsidRDefault="0049273B" w:rsidP="0049273B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A75CF8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CF8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49273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9273B" w:rsidRPr="009A781D" w:rsidTr="009A781D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49273B" w:rsidRDefault="0049273B" w:rsidP="0049273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49273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273B" w:rsidRPr="0049273B" w:rsidRDefault="0049273B" w:rsidP="0049273B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A75CF8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CF8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49273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9273B" w:rsidRPr="009A781D" w:rsidTr="00A75CF8">
        <w:trPr>
          <w:trHeight w:val="79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49273B" w:rsidRDefault="0049273B" w:rsidP="0049273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49273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273B" w:rsidRPr="0049273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A75CF8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CF8">
              <w:rPr>
                <w:rFonts w:ascii="Times New Roman" w:hAnsi="Times New Roman" w:cs="Times New Roman"/>
                <w:sz w:val="20"/>
                <w:szCs w:val="20"/>
              </w:rPr>
              <w:t>560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49273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9273B" w:rsidRPr="009A781D" w:rsidTr="009C6F95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49273B" w:rsidRDefault="0049273B" w:rsidP="0049273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49273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273B" w:rsidRPr="0049273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A75CF8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49273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9273B" w:rsidRPr="009A781D" w:rsidTr="009C6F95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49273B" w:rsidRDefault="0049273B" w:rsidP="0049273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49273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273B" w:rsidRPr="0049273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49273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CF8">
              <w:rPr>
                <w:rFonts w:ascii="Times New Roman" w:hAnsi="Times New Roman" w:cs="Times New Roman"/>
                <w:sz w:val="20"/>
                <w:szCs w:val="20"/>
              </w:rPr>
              <w:t>115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49273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9273B" w:rsidRPr="009A781D" w:rsidTr="009C6F95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49273B" w:rsidRDefault="0049273B" w:rsidP="0049273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49273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3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273B" w:rsidRPr="0049273B" w:rsidRDefault="0049273B" w:rsidP="00492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49273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3B">
              <w:rPr>
                <w:rFonts w:ascii="Times New Roman" w:hAnsi="Times New Roman" w:cs="Times New Roman"/>
                <w:sz w:val="20"/>
                <w:szCs w:val="20"/>
              </w:rPr>
              <w:t>54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49273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9273B" w:rsidRPr="009A781D" w:rsidTr="009C6F95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49273B" w:rsidRDefault="0049273B" w:rsidP="0049273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49273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3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273B" w:rsidRPr="0049273B" w:rsidRDefault="0049273B" w:rsidP="00492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49273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3B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49273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9273B" w:rsidRPr="009A781D" w:rsidTr="009C6F95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49273B" w:rsidRDefault="0049273B" w:rsidP="0049273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49273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3B">
              <w:rPr>
                <w:rFonts w:ascii="Times New Roman" w:hAnsi="Times New Roman" w:cs="Times New Roman"/>
                <w:sz w:val="20"/>
                <w:szCs w:val="20"/>
              </w:rPr>
              <w:t>Кирпичный гараж</w:t>
            </w:r>
          </w:p>
          <w:p w:rsidR="0049273B" w:rsidRPr="0049273B" w:rsidRDefault="0049273B" w:rsidP="0049273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49273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3B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49273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9273B" w:rsidRPr="009A781D" w:rsidTr="009C6F95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49273B" w:rsidRDefault="0049273B" w:rsidP="0049273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49273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3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49273B" w:rsidRPr="0049273B" w:rsidRDefault="0049273B" w:rsidP="0049273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49273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3B">
              <w:rPr>
                <w:rFonts w:ascii="Times New Roman" w:hAnsi="Times New Roman" w:cs="Times New Roman"/>
                <w:sz w:val="20"/>
                <w:szCs w:val="20"/>
              </w:rPr>
              <w:t>57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49273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9273B" w:rsidRPr="009A781D" w:rsidTr="009C6F95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49273B" w:rsidRDefault="0049273B" w:rsidP="0049273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49273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3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49273B" w:rsidRPr="0049273B" w:rsidRDefault="0049273B" w:rsidP="0049273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49273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3B">
              <w:rPr>
                <w:rFonts w:ascii="Times New Roman" w:hAnsi="Times New Roman" w:cs="Times New Roman"/>
                <w:sz w:val="20"/>
                <w:szCs w:val="20"/>
              </w:rPr>
              <w:t>13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49273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9273B" w:rsidRPr="009A781D" w:rsidTr="009C6F95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49273B" w:rsidRDefault="0049273B" w:rsidP="0049273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49273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3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49273B" w:rsidRPr="0049273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73B" w:rsidRPr="0049273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3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49273B" w:rsidRPr="0049273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73B" w:rsidRPr="0049273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3B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49273B" w:rsidRPr="0049273B" w:rsidRDefault="0049273B" w:rsidP="0049273B">
            <w:pPr>
              <w:pStyle w:val="a4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49273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3B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  <w:p w:rsidR="0049273B" w:rsidRPr="0049273B" w:rsidRDefault="0049273B" w:rsidP="0049273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273B" w:rsidRPr="0049273B" w:rsidRDefault="0049273B" w:rsidP="0049273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273B" w:rsidRPr="0049273B" w:rsidRDefault="0049273B" w:rsidP="004927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5</w:t>
            </w:r>
          </w:p>
          <w:p w:rsidR="0049273B" w:rsidRPr="0049273B" w:rsidRDefault="0049273B" w:rsidP="004927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273B" w:rsidRPr="0049273B" w:rsidRDefault="0049273B" w:rsidP="004927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273B" w:rsidRPr="0049273B" w:rsidRDefault="0049273B" w:rsidP="004927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4</w:t>
            </w:r>
          </w:p>
          <w:p w:rsidR="0049273B" w:rsidRPr="0049273B" w:rsidRDefault="0049273B" w:rsidP="004927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49273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273B" w:rsidRPr="0049273B" w:rsidRDefault="0049273B" w:rsidP="0049273B">
            <w:pPr>
              <w:rPr>
                <w:sz w:val="20"/>
                <w:szCs w:val="20"/>
                <w:lang w:eastAsia="ru-RU"/>
              </w:rPr>
            </w:pPr>
          </w:p>
          <w:p w:rsidR="0049273B" w:rsidRPr="0049273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73B" w:rsidRPr="0049273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273B" w:rsidRPr="0049273B" w:rsidRDefault="0049273B" w:rsidP="0049273B">
            <w:pPr>
              <w:rPr>
                <w:sz w:val="20"/>
                <w:szCs w:val="20"/>
                <w:lang w:eastAsia="ru-RU"/>
              </w:rPr>
            </w:pPr>
          </w:p>
          <w:p w:rsidR="0049273B" w:rsidRPr="0049273B" w:rsidRDefault="0049273B" w:rsidP="004927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273B" w:rsidRPr="0049273B" w:rsidRDefault="0049273B" w:rsidP="004927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9273B" w:rsidRPr="0049273B" w:rsidRDefault="0049273B" w:rsidP="0049273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9A781D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9273B" w:rsidRPr="009A781D" w:rsidTr="009C6F95">
        <w:trPr>
          <w:trHeight w:val="273"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9273B" w:rsidRPr="00F753AB" w:rsidRDefault="0049273B" w:rsidP="004927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753A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49273B" w:rsidRPr="00F753A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273B" w:rsidRPr="00F753A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9273B" w:rsidRPr="00F753A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AB"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9273B" w:rsidRPr="00F753A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9273B" w:rsidRPr="00F753A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9273B" w:rsidRPr="00F753A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AB">
              <w:rPr>
                <w:rFonts w:ascii="Times New Roman" w:hAnsi="Times New Roman" w:cs="Times New Roman"/>
                <w:sz w:val="20"/>
                <w:szCs w:val="20"/>
              </w:rPr>
              <w:t>549,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49273B" w:rsidRPr="00F753A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49273B" w:rsidRPr="00F753A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49273B" w:rsidRPr="00F753A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27 603,14</w:t>
            </w:r>
          </w:p>
          <w:p w:rsidR="0049273B" w:rsidRPr="00F753AB" w:rsidRDefault="0049273B" w:rsidP="0049273B">
            <w:pPr>
              <w:jc w:val="center"/>
              <w:rPr>
                <w:sz w:val="20"/>
                <w:szCs w:val="20"/>
                <w:lang w:eastAsia="ru-RU"/>
              </w:rPr>
            </w:pPr>
            <w:r w:rsidRPr="00F753AB">
              <w:rPr>
                <w:rFonts w:ascii="Times New Roman" w:hAnsi="Times New Roman" w:cs="Times New Roman"/>
                <w:sz w:val="20"/>
                <w:szCs w:val="20"/>
              </w:rPr>
              <w:t>(в том числе от иных источников)</w:t>
            </w:r>
          </w:p>
        </w:tc>
        <w:tc>
          <w:tcPr>
            <w:tcW w:w="2276" w:type="dxa"/>
            <w:tcBorders>
              <w:top w:val="single" w:sz="4" w:space="0" w:color="auto"/>
              <w:bottom w:val="nil"/>
            </w:tcBorders>
          </w:tcPr>
          <w:p w:rsidR="0049273B" w:rsidRPr="00F753A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273B" w:rsidRPr="009A781D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49273B" w:rsidRPr="00F753AB" w:rsidRDefault="0049273B" w:rsidP="0049273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9273B" w:rsidRPr="00F753AB" w:rsidRDefault="0049273B" w:rsidP="004927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53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273B" w:rsidRPr="00F753A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9273B" w:rsidRPr="00F753AB" w:rsidRDefault="0049273B" w:rsidP="004927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53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3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9273B" w:rsidRPr="00F753AB" w:rsidRDefault="0049273B" w:rsidP="004927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53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9273B" w:rsidRPr="00F753A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9273B" w:rsidRPr="00F753A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AB">
              <w:rPr>
                <w:rFonts w:ascii="Times New Roman" w:hAnsi="Times New Roman" w:cs="Times New Roman"/>
                <w:sz w:val="20"/>
                <w:szCs w:val="20"/>
              </w:rPr>
              <w:t>2434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9273B" w:rsidRPr="00F753A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9273B" w:rsidRPr="00F753A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9273B" w:rsidRPr="00F753A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49273B" w:rsidRPr="00F753A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73B" w:rsidRPr="009A781D" w:rsidTr="00E3494D">
        <w:trPr>
          <w:trHeight w:val="273"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9273B" w:rsidRPr="00F753AB" w:rsidRDefault="0049273B" w:rsidP="0049273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49273B" w:rsidRPr="00F753A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A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49273B" w:rsidRPr="00F753AB" w:rsidRDefault="0049273B" w:rsidP="004927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273B" w:rsidRPr="00F753AB" w:rsidRDefault="0049273B" w:rsidP="004927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53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дание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9273B" w:rsidRPr="00F753A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3,6</w:t>
            </w:r>
          </w:p>
          <w:p w:rsidR="0049273B" w:rsidRPr="00F753AB" w:rsidRDefault="0049273B" w:rsidP="004927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273B" w:rsidRPr="00F753AB" w:rsidRDefault="0049273B" w:rsidP="004927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273B" w:rsidRPr="00F753AB" w:rsidRDefault="0049273B" w:rsidP="004927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53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6,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9273B" w:rsidRPr="00F753A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9273B" w:rsidRPr="00F753AB" w:rsidRDefault="0049273B" w:rsidP="004927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273B" w:rsidRPr="00F753AB" w:rsidRDefault="0049273B" w:rsidP="004927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273B" w:rsidRPr="00F753AB" w:rsidRDefault="0049273B" w:rsidP="004927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53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49273B" w:rsidRPr="00F753AB" w:rsidRDefault="0049273B" w:rsidP="004927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9273B" w:rsidRPr="00F753A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9273B" w:rsidRPr="00F753A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9273B" w:rsidRPr="00F753A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49273B" w:rsidRPr="00F753A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49273B" w:rsidRPr="00F753A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single" w:sz="4" w:space="0" w:color="auto"/>
            </w:tcBorders>
          </w:tcPr>
          <w:p w:rsidR="0049273B" w:rsidRPr="00F753A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73B" w:rsidRPr="009A781D" w:rsidTr="00E3494D">
        <w:trPr>
          <w:trHeight w:val="273"/>
        </w:trPr>
        <w:tc>
          <w:tcPr>
            <w:tcW w:w="2268" w:type="dxa"/>
            <w:tcBorders>
              <w:bottom w:val="nil"/>
            </w:tcBorders>
          </w:tcPr>
          <w:p w:rsidR="0049273B" w:rsidRPr="00F753AB" w:rsidRDefault="0049273B" w:rsidP="004927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753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tcBorders>
              <w:bottom w:val="nil"/>
            </w:tcBorders>
          </w:tcPr>
          <w:p w:rsidR="0049273B" w:rsidRPr="00F753A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:rsidR="0049273B" w:rsidRPr="00F753A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AB">
              <w:rPr>
                <w:rFonts w:ascii="Times New Roman" w:hAnsi="Times New Roman" w:cs="Times New Roman"/>
                <w:sz w:val="20"/>
                <w:szCs w:val="20"/>
              </w:rPr>
              <w:t>549,1</w:t>
            </w:r>
          </w:p>
        </w:tc>
        <w:tc>
          <w:tcPr>
            <w:tcW w:w="1559" w:type="dxa"/>
            <w:tcBorders>
              <w:bottom w:val="nil"/>
            </w:tcBorders>
          </w:tcPr>
          <w:p w:rsidR="0049273B" w:rsidRPr="00F753A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49273B" w:rsidRPr="00F753AB" w:rsidRDefault="0049273B" w:rsidP="0049273B">
            <w:pPr>
              <w:pStyle w:val="a4"/>
              <w:jc w:val="center"/>
            </w:pPr>
            <w:r w:rsidRPr="00F753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nil"/>
            </w:tcBorders>
          </w:tcPr>
          <w:p w:rsidR="0049273B" w:rsidRPr="00F753A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AB">
              <w:rPr>
                <w:rFonts w:ascii="Times New Roman" w:hAnsi="Times New Roman" w:cs="Times New Roman"/>
                <w:sz w:val="20"/>
                <w:szCs w:val="20"/>
              </w:rPr>
              <w:t>549,1</w:t>
            </w:r>
          </w:p>
        </w:tc>
        <w:tc>
          <w:tcPr>
            <w:tcW w:w="1276" w:type="dxa"/>
            <w:tcBorders>
              <w:bottom w:val="nil"/>
            </w:tcBorders>
          </w:tcPr>
          <w:p w:rsidR="0049273B" w:rsidRPr="00F753A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bottom w:val="nil"/>
            </w:tcBorders>
          </w:tcPr>
          <w:p w:rsidR="0049273B" w:rsidRPr="00F753A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49273B" w:rsidRPr="00F753A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6" w:type="dxa"/>
            <w:tcBorders>
              <w:bottom w:val="nil"/>
            </w:tcBorders>
          </w:tcPr>
          <w:p w:rsidR="0049273B" w:rsidRPr="00F753A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273B" w:rsidRPr="009A781D" w:rsidTr="00E3494D">
        <w:trPr>
          <w:trHeight w:val="273"/>
        </w:trPr>
        <w:tc>
          <w:tcPr>
            <w:tcW w:w="2268" w:type="dxa"/>
            <w:tcBorders>
              <w:top w:val="nil"/>
            </w:tcBorders>
          </w:tcPr>
          <w:p w:rsidR="0049273B" w:rsidRPr="00F753AB" w:rsidRDefault="0049273B" w:rsidP="004927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49273B" w:rsidRPr="00F753A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9273B" w:rsidRPr="00F753A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9273B" w:rsidRPr="00F753A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9273B" w:rsidRPr="00F753A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</w:tcBorders>
          </w:tcPr>
          <w:p w:rsidR="0049273B" w:rsidRPr="00F753A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AB">
              <w:rPr>
                <w:rFonts w:ascii="Times New Roman" w:hAnsi="Times New Roman" w:cs="Times New Roman"/>
                <w:sz w:val="20"/>
                <w:szCs w:val="20"/>
              </w:rPr>
              <w:t>2434,0</w:t>
            </w:r>
          </w:p>
        </w:tc>
        <w:tc>
          <w:tcPr>
            <w:tcW w:w="1276" w:type="dxa"/>
            <w:tcBorders>
              <w:top w:val="nil"/>
            </w:tcBorders>
          </w:tcPr>
          <w:p w:rsidR="0049273B" w:rsidRPr="00F753A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</w:tcBorders>
          </w:tcPr>
          <w:p w:rsidR="0049273B" w:rsidRPr="00F753A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9273B" w:rsidRPr="00F753A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</w:tcBorders>
          </w:tcPr>
          <w:p w:rsidR="0049273B" w:rsidRPr="00F753AB" w:rsidRDefault="0049273B" w:rsidP="004927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76F6" w:rsidRPr="009E16AA" w:rsidRDefault="00ED76F6" w:rsidP="009E16AA">
      <w:pPr>
        <w:jc w:val="center"/>
        <w:rPr>
          <w:sz w:val="20"/>
          <w:szCs w:val="20"/>
        </w:rPr>
      </w:pPr>
    </w:p>
    <w:sectPr w:rsidR="00ED76F6" w:rsidRPr="009E16AA" w:rsidSect="000C0284">
      <w:headerReference w:type="first" r:id="rId7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4DF" w:rsidRDefault="009424DF" w:rsidP="000C0284">
      <w:pPr>
        <w:spacing w:after="0" w:line="240" w:lineRule="auto"/>
      </w:pPr>
      <w:r>
        <w:separator/>
      </w:r>
    </w:p>
  </w:endnote>
  <w:endnote w:type="continuationSeparator" w:id="0">
    <w:p w:rsidR="009424DF" w:rsidRDefault="009424DF" w:rsidP="000C0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4DF" w:rsidRDefault="009424DF" w:rsidP="000C0284">
      <w:pPr>
        <w:spacing w:after="0" w:line="240" w:lineRule="auto"/>
      </w:pPr>
      <w:r>
        <w:separator/>
      </w:r>
    </w:p>
  </w:footnote>
  <w:footnote w:type="continuationSeparator" w:id="0">
    <w:p w:rsidR="009424DF" w:rsidRDefault="009424DF" w:rsidP="000C0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39" w:rsidRPr="008A5AF8" w:rsidRDefault="00CC5F39" w:rsidP="000C0284">
    <w:pPr>
      <w:pStyle w:val="1"/>
      <w:jc w:val="center"/>
      <w:rPr>
        <w:b/>
      </w:rPr>
    </w:pPr>
    <w:r w:rsidRPr="008A5AF8">
      <w:rPr>
        <w:b/>
      </w:rPr>
      <w:t>Сведения</w:t>
    </w:r>
  </w:p>
  <w:p w:rsidR="00CC5F39" w:rsidRPr="008A5AF8" w:rsidRDefault="00CC5F39" w:rsidP="000C0284">
    <w:pPr>
      <w:pStyle w:val="1"/>
      <w:jc w:val="center"/>
      <w:rPr>
        <w:b/>
      </w:rPr>
    </w:pPr>
    <w:r w:rsidRPr="008A5AF8">
      <w:rPr>
        <w:b/>
      </w:rPr>
      <w:t>о доходах, расходах, об имуществе и обязательствах</w:t>
    </w:r>
  </w:p>
  <w:p w:rsidR="00CC5F39" w:rsidRPr="008A5AF8" w:rsidRDefault="00CC5F39" w:rsidP="000C0284">
    <w:pPr>
      <w:pStyle w:val="1"/>
      <w:jc w:val="center"/>
      <w:rPr>
        <w:b/>
      </w:rPr>
    </w:pPr>
    <w:r w:rsidRPr="008A5AF8">
      <w:rPr>
        <w:b/>
      </w:rPr>
      <w:t>имущественного характера депутат</w:t>
    </w:r>
    <w:r>
      <w:rPr>
        <w:b/>
      </w:rPr>
      <w:t xml:space="preserve">а Земского Собрания </w:t>
    </w:r>
    <w:proofErr w:type="spellStart"/>
    <w:r>
      <w:rPr>
        <w:b/>
      </w:rPr>
      <w:t>Добрянского</w:t>
    </w:r>
    <w:proofErr w:type="spellEnd"/>
    <w:r>
      <w:rPr>
        <w:b/>
      </w:rPr>
      <w:t xml:space="preserve"> муниципального района</w:t>
    </w:r>
    <w:r w:rsidRPr="008A5AF8">
      <w:rPr>
        <w:b/>
      </w:rPr>
      <w:t>,</w:t>
    </w:r>
  </w:p>
  <w:p w:rsidR="00CC5F39" w:rsidRPr="008A5AF8" w:rsidRDefault="00CC5F39" w:rsidP="000C0284">
    <w:pPr>
      <w:pStyle w:val="1"/>
      <w:jc w:val="center"/>
      <w:rPr>
        <w:b/>
      </w:rPr>
    </w:pPr>
    <w:r w:rsidRPr="008A5AF8">
      <w:rPr>
        <w:b/>
      </w:rPr>
      <w:t>его супруги (супруга) и несовершеннолетних детей</w:t>
    </w:r>
  </w:p>
  <w:p w:rsidR="00CC5F39" w:rsidRDefault="00CC5F39" w:rsidP="000C0284">
    <w:pPr>
      <w:pStyle w:val="1"/>
      <w:jc w:val="center"/>
      <w:rPr>
        <w:b/>
      </w:rPr>
    </w:pPr>
    <w:r w:rsidRPr="008A5AF8">
      <w:rPr>
        <w:b/>
      </w:rPr>
      <w:t>за отчетный период с 1 января 201</w:t>
    </w:r>
    <w:r>
      <w:rPr>
        <w:b/>
      </w:rPr>
      <w:t>8</w:t>
    </w:r>
    <w:r w:rsidRPr="008A5AF8">
      <w:rPr>
        <w:b/>
      </w:rPr>
      <w:t xml:space="preserve"> г. по 31 декабря 201</w:t>
    </w:r>
    <w:r>
      <w:rPr>
        <w:b/>
      </w:rPr>
      <w:t>8</w:t>
    </w:r>
    <w:r w:rsidRPr="008A5AF8">
      <w:rPr>
        <w:b/>
      </w:rPr>
      <w:t xml:space="preserve"> г.</w:t>
    </w:r>
  </w:p>
  <w:p w:rsidR="00CC5F39" w:rsidRDefault="00CC5F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D70"/>
    <w:rsid w:val="000002F0"/>
    <w:rsid w:val="0001309C"/>
    <w:rsid w:val="00020049"/>
    <w:rsid w:val="000249D1"/>
    <w:rsid w:val="000355C5"/>
    <w:rsid w:val="00071985"/>
    <w:rsid w:val="000B0F43"/>
    <w:rsid w:val="000C0284"/>
    <w:rsid w:val="000F2DF9"/>
    <w:rsid w:val="00107DD0"/>
    <w:rsid w:val="00111822"/>
    <w:rsid w:val="00133B00"/>
    <w:rsid w:val="001373EF"/>
    <w:rsid w:val="001408C5"/>
    <w:rsid w:val="001429B0"/>
    <w:rsid w:val="00147FEA"/>
    <w:rsid w:val="00161324"/>
    <w:rsid w:val="001703BC"/>
    <w:rsid w:val="0018184F"/>
    <w:rsid w:val="00195584"/>
    <w:rsid w:val="001B40AD"/>
    <w:rsid w:val="001C03D1"/>
    <w:rsid w:val="001D348A"/>
    <w:rsid w:val="001E32C2"/>
    <w:rsid w:val="00210685"/>
    <w:rsid w:val="00217FCE"/>
    <w:rsid w:val="00227A49"/>
    <w:rsid w:val="002462BC"/>
    <w:rsid w:val="00253BC3"/>
    <w:rsid w:val="002666DF"/>
    <w:rsid w:val="00280A6B"/>
    <w:rsid w:val="00281774"/>
    <w:rsid w:val="002B0F0C"/>
    <w:rsid w:val="00341388"/>
    <w:rsid w:val="00341499"/>
    <w:rsid w:val="003571D0"/>
    <w:rsid w:val="0036798E"/>
    <w:rsid w:val="00373DC5"/>
    <w:rsid w:val="00376A86"/>
    <w:rsid w:val="0037787D"/>
    <w:rsid w:val="003A4A82"/>
    <w:rsid w:val="003B19EC"/>
    <w:rsid w:val="003B724B"/>
    <w:rsid w:val="003E6D6E"/>
    <w:rsid w:val="004023CC"/>
    <w:rsid w:val="004076A1"/>
    <w:rsid w:val="004122BF"/>
    <w:rsid w:val="004305B1"/>
    <w:rsid w:val="00441802"/>
    <w:rsid w:val="0048180D"/>
    <w:rsid w:val="0049273B"/>
    <w:rsid w:val="00495F1C"/>
    <w:rsid w:val="004C638F"/>
    <w:rsid w:val="004E4593"/>
    <w:rsid w:val="00501A8E"/>
    <w:rsid w:val="00536F6D"/>
    <w:rsid w:val="00554D13"/>
    <w:rsid w:val="00586FFD"/>
    <w:rsid w:val="005A0043"/>
    <w:rsid w:val="005A1515"/>
    <w:rsid w:val="005B2B33"/>
    <w:rsid w:val="005F3154"/>
    <w:rsid w:val="006214F1"/>
    <w:rsid w:val="0062551F"/>
    <w:rsid w:val="0063550F"/>
    <w:rsid w:val="00635C48"/>
    <w:rsid w:val="00644249"/>
    <w:rsid w:val="00662460"/>
    <w:rsid w:val="00665E80"/>
    <w:rsid w:val="00694015"/>
    <w:rsid w:val="006E02BC"/>
    <w:rsid w:val="006E636A"/>
    <w:rsid w:val="00727F5B"/>
    <w:rsid w:val="0073399F"/>
    <w:rsid w:val="00737821"/>
    <w:rsid w:val="0074291C"/>
    <w:rsid w:val="00746DF0"/>
    <w:rsid w:val="0075219D"/>
    <w:rsid w:val="00761F54"/>
    <w:rsid w:val="0078376E"/>
    <w:rsid w:val="007A31BD"/>
    <w:rsid w:val="007B4513"/>
    <w:rsid w:val="007C66EC"/>
    <w:rsid w:val="007E0538"/>
    <w:rsid w:val="007F44CB"/>
    <w:rsid w:val="0080672B"/>
    <w:rsid w:val="00827F54"/>
    <w:rsid w:val="00837AA5"/>
    <w:rsid w:val="00867C77"/>
    <w:rsid w:val="00882B75"/>
    <w:rsid w:val="00894D42"/>
    <w:rsid w:val="008B0743"/>
    <w:rsid w:val="008B1C85"/>
    <w:rsid w:val="008C2783"/>
    <w:rsid w:val="008D1E7F"/>
    <w:rsid w:val="008E37A7"/>
    <w:rsid w:val="009177E0"/>
    <w:rsid w:val="00940631"/>
    <w:rsid w:val="009424DF"/>
    <w:rsid w:val="00942C51"/>
    <w:rsid w:val="009549DA"/>
    <w:rsid w:val="009626AC"/>
    <w:rsid w:val="009649FD"/>
    <w:rsid w:val="00980129"/>
    <w:rsid w:val="00984AB2"/>
    <w:rsid w:val="009920A2"/>
    <w:rsid w:val="009A7314"/>
    <w:rsid w:val="009A781D"/>
    <w:rsid w:val="009C58C0"/>
    <w:rsid w:val="009C67FC"/>
    <w:rsid w:val="009C6F95"/>
    <w:rsid w:val="009C7814"/>
    <w:rsid w:val="009D411D"/>
    <w:rsid w:val="009E00BD"/>
    <w:rsid w:val="009E16AA"/>
    <w:rsid w:val="009E54AB"/>
    <w:rsid w:val="00A01C7B"/>
    <w:rsid w:val="00A068D6"/>
    <w:rsid w:val="00A37F47"/>
    <w:rsid w:val="00A505BA"/>
    <w:rsid w:val="00A75CF8"/>
    <w:rsid w:val="00A76D70"/>
    <w:rsid w:val="00A971BE"/>
    <w:rsid w:val="00AB53A9"/>
    <w:rsid w:val="00B17564"/>
    <w:rsid w:val="00B44CD1"/>
    <w:rsid w:val="00B63F58"/>
    <w:rsid w:val="00C3007C"/>
    <w:rsid w:val="00C65975"/>
    <w:rsid w:val="00C71E89"/>
    <w:rsid w:val="00CB1C96"/>
    <w:rsid w:val="00CC5F39"/>
    <w:rsid w:val="00CC6291"/>
    <w:rsid w:val="00CF23E7"/>
    <w:rsid w:val="00D039CD"/>
    <w:rsid w:val="00D10069"/>
    <w:rsid w:val="00D3085D"/>
    <w:rsid w:val="00D4091A"/>
    <w:rsid w:val="00D4657E"/>
    <w:rsid w:val="00D802C8"/>
    <w:rsid w:val="00D91C41"/>
    <w:rsid w:val="00D93ACD"/>
    <w:rsid w:val="00DA026C"/>
    <w:rsid w:val="00DB04D6"/>
    <w:rsid w:val="00DB4D98"/>
    <w:rsid w:val="00DC395D"/>
    <w:rsid w:val="00DC52E8"/>
    <w:rsid w:val="00DD3C56"/>
    <w:rsid w:val="00DE657B"/>
    <w:rsid w:val="00DE72C4"/>
    <w:rsid w:val="00DF7D0A"/>
    <w:rsid w:val="00E3494D"/>
    <w:rsid w:val="00E734DC"/>
    <w:rsid w:val="00E86B85"/>
    <w:rsid w:val="00ED767F"/>
    <w:rsid w:val="00ED76F6"/>
    <w:rsid w:val="00F028D5"/>
    <w:rsid w:val="00F14FE9"/>
    <w:rsid w:val="00F25051"/>
    <w:rsid w:val="00F558C5"/>
    <w:rsid w:val="00F55F31"/>
    <w:rsid w:val="00F61ECE"/>
    <w:rsid w:val="00F753AB"/>
    <w:rsid w:val="00FE2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E14E6"/>
  <w15:docId w15:val="{4CC8D39F-EA8C-474E-93C7-6CEF19BA0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FFD"/>
  </w:style>
  <w:style w:type="paragraph" w:styleId="1">
    <w:name w:val="heading 1"/>
    <w:basedOn w:val="a"/>
    <w:next w:val="a"/>
    <w:link w:val="10"/>
    <w:qFormat/>
    <w:rsid w:val="000C0284"/>
    <w:pPr>
      <w:keepNext/>
      <w:spacing w:after="0" w:line="240" w:lineRule="auto"/>
      <w:ind w:firstLine="14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0C028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C0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0284"/>
  </w:style>
  <w:style w:type="paragraph" w:styleId="a7">
    <w:name w:val="footer"/>
    <w:basedOn w:val="a"/>
    <w:link w:val="a8"/>
    <w:uiPriority w:val="99"/>
    <w:unhideWhenUsed/>
    <w:rsid w:val="000C0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0284"/>
  </w:style>
  <w:style w:type="character" w:customStyle="1" w:styleId="10">
    <w:name w:val="Заголовок 1 Знак"/>
    <w:basedOn w:val="a0"/>
    <w:link w:val="1"/>
    <w:rsid w:val="000C02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C02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280A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571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6585C-84AB-49EB-85D8-01DB2922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3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2</dc:creator>
  <cp:lastModifiedBy>Пользователь</cp:lastModifiedBy>
  <cp:revision>19</cp:revision>
  <cp:lastPrinted>2017-05-29T10:53:00Z</cp:lastPrinted>
  <dcterms:created xsi:type="dcterms:W3CDTF">2018-04-26T11:12:00Z</dcterms:created>
  <dcterms:modified xsi:type="dcterms:W3CDTF">2019-05-13T04:04:00Z</dcterms:modified>
</cp:coreProperties>
</file>